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6A48" w14:textId="77777777" w:rsidR="006660CA" w:rsidRPr="009A2807" w:rsidRDefault="004E4258" w:rsidP="009A2807">
      <w:pPr>
        <w:spacing w:after="0" w:line="240" w:lineRule="auto"/>
        <w:ind w:left="284" w:hanging="284"/>
        <w:jc w:val="center"/>
        <w:rPr>
          <w:rFonts w:ascii="Akrobat" w:hAnsi="Akrobat" w:cstheme="majorHAnsi"/>
          <w:b/>
          <w:kern w:val="16"/>
        </w:rPr>
      </w:pPr>
      <w:r w:rsidRPr="009A2807">
        <w:rPr>
          <w:rFonts w:ascii="Akrobat" w:hAnsi="Akrobat" w:cstheme="majorHAnsi"/>
          <w:b/>
          <w:kern w:val="16"/>
        </w:rPr>
        <w:t>Regulamin Konkursu</w:t>
      </w:r>
    </w:p>
    <w:p w14:paraId="5D0DAD5D" w14:textId="29207745" w:rsidR="004E4258" w:rsidRPr="009A2807" w:rsidRDefault="004E4258" w:rsidP="009A2807">
      <w:pPr>
        <w:spacing w:after="0" w:line="240" w:lineRule="auto"/>
        <w:ind w:left="284" w:hanging="284"/>
        <w:jc w:val="center"/>
        <w:rPr>
          <w:rFonts w:ascii="Akrobat" w:hAnsi="Akrobat" w:cstheme="majorHAnsi"/>
          <w:b/>
          <w:kern w:val="16"/>
        </w:rPr>
      </w:pPr>
      <w:r w:rsidRPr="009A2807">
        <w:rPr>
          <w:rFonts w:ascii="Akrobat" w:hAnsi="Akrobat" w:cstheme="majorHAnsi"/>
          <w:b/>
          <w:kern w:val="16"/>
        </w:rPr>
        <w:t>„Moje Bronowice” – wspomnienia z dzielnicy VI</w:t>
      </w:r>
      <w:r w:rsidR="006660CA" w:rsidRPr="009A2807">
        <w:rPr>
          <w:rFonts w:ascii="Akrobat" w:hAnsi="Akrobat" w:cstheme="majorHAnsi"/>
          <w:b/>
          <w:kern w:val="16"/>
        </w:rPr>
        <w:t xml:space="preserve"> Bronowice</w:t>
      </w:r>
    </w:p>
    <w:p w14:paraId="2B7429B2" w14:textId="77777777" w:rsidR="003B5CA9" w:rsidRPr="009A2807" w:rsidRDefault="003B5CA9" w:rsidP="009A2807">
      <w:pPr>
        <w:spacing w:after="0" w:line="240" w:lineRule="auto"/>
        <w:ind w:left="284" w:hanging="284"/>
        <w:jc w:val="both"/>
        <w:rPr>
          <w:rFonts w:ascii="Akrobat" w:hAnsi="Akrobat" w:cstheme="majorHAnsi"/>
          <w:b/>
          <w:kern w:val="16"/>
        </w:rPr>
      </w:pPr>
    </w:p>
    <w:p w14:paraId="70C0AE03" w14:textId="3C553237" w:rsidR="004E4258" w:rsidRPr="009A2807" w:rsidRDefault="004E4258" w:rsidP="009A2807">
      <w:pPr>
        <w:spacing w:after="0" w:line="240" w:lineRule="auto"/>
        <w:ind w:left="284" w:hanging="284"/>
        <w:jc w:val="both"/>
        <w:rPr>
          <w:rFonts w:ascii="Akrobat" w:hAnsi="Akrobat" w:cstheme="majorHAnsi"/>
          <w:b/>
          <w:kern w:val="16"/>
        </w:rPr>
      </w:pPr>
      <w:r w:rsidRPr="009A2807">
        <w:rPr>
          <w:rFonts w:ascii="Akrobat" w:hAnsi="Akrobat" w:cstheme="majorHAnsi"/>
          <w:b/>
          <w:kern w:val="16"/>
        </w:rPr>
        <w:t>§ 1 Informacje podstawowe</w:t>
      </w:r>
    </w:p>
    <w:p w14:paraId="622AAEC8" w14:textId="1CFDF59F" w:rsidR="00372B2D" w:rsidRPr="009A2807" w:rsidRDefault="004E4258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Organizatorem Konkursu „Moje Bronowice” – wspomnienia z dzielnicy VI - (dalej: Konkurs) jest </w:t>
      </w:r>
      <w:r w:rsidRPr="009A2807">
        <w:rPr>
          <w:rFonts w:ascii="Akrobat" w:hAnsi="Akrobat" w:cstheme="majorHAnsi"/>
          <w:b/>
          <w:kern w:val="16"/>
        </w:rPr>
        <w:t>Muzeum Historyczne Miasta Krakowa</w:t>
      </w:r>
      <w:r w:rsidRPr="009A2807">
        <w:rPr>
          <w:rFonts w:ascii="Akrobat" w:hAnsi="Akrobat" w:cstheme="majorHAnsi"/>
          <w:kern w:val="16"/>
        </w:rPr>
        <w:t xml:space="preserve"> z siedzibą w Krakowie, Rynek Główny 35, wpisane do </w:t>
      </w:r>
      <w:r w:rsidR="002604AA" w:rsidRPr="009A2807">
        <w:rPr>
          <w:rFonts w:ascii="Akrobat" w:hAnsi="Akrobat" w:cstheme="majorHAnsi"/>
          <w:kern w:val="16"/>
        </w:rPr>
        <w:t>R</w:t>
      </w:r>
      <w:r w:rsidRPr="009A2807">
        <w:rPr>
          <w:rFonts w:ascii="Akrobat" w:hAnsi="Akrobat" w:cstheme="majorHAnsi"/>
          <w:kern w:val="16"/>
        </w:rPr>
        <w:t xml:space="preserve">ejestru </w:t>
      </w:r>
      <w:r w:rsidR="002604AA" w:rsidRPr="009A2807">
        <w:rPr>
          <w:rFonts w:ascii="Akrobat" w:hAnsi="Akrobat" w:cstheme="majorHAnsi"/>
          <w:kern w:val="16"/>
        </w:rPr>
        <w:t>I</w:t>
      </w:r>
      <w:r w:rsidRPr="009A2807">
        <w:rPr>
          <w:rFonts w:ascii="Akrobat" w:hAnsi="Akrobat" w:cstheme="majorHAnsi"/>
          <w:kern w:val="16"/>
        </w:rPr>
        <w:t xml:space="preserve">nstytucji </w:t>
      </w:r>
      <w:r w:rsidR="002604AA" w:rsidRPr="009A2807">
        <w:rPr>
          <w:rFonts w:ascii="Akrobat" w:hAnsi="Akrobat" w:cstheme="majorHAnsi"/>
          <w:kern w:val="16"/>
        </w:rPr>
        <w:t>K</w:t>
      </w:r>
      <w:r w:rsidRPr="009A2807">
        <w:rPr>
          <w:rFonts w:ascii="Akrobat" w:hAnsi="Akrobat" w:cstheme="majorHAnsi"/>
          <w:kern w:val="16"/>
        </w:rPr>
        <w:t>ultury prowadzonego przez Gminę Miejską Kraków pod num</w:t>
      </w:r>
      <w:r w:rsidR="003B5CA9" w:rsidRPr="009A2807">
        <w:rPr>
          <w:rFonts w:ascii="Akrobat" w:hAnsi="Akrobat" w:cstheme="majorHAnsi"/>
          <w:kern w:val="16"/>
        </w:rPr>
        <w:t>erem 37 (dalej: Organizator).</w:t>
      </w:r>
    </w:p>
    <w:p w14:paraId="04533C09" w14:textId="55C48DC8" w:rsidR="004E4258" w:rsidRPr="009A2807" w:rsidRDefault="004E4258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Współorganizatorem Konkursu jest </w:t>
      </w:r>
      <w:r w:rsidR="00372B2D" w:rsidRPr="009A2807">
        <w:rPr>
          <w:rFonts w:ascii="Akrobat" w:hAnsi="Akrobat" w:cstheme="majorHAnsi"/>
          <w:kern w:val="16"/>
        </w:rPr>
        <w:t>Stowarzyszenie Carpe Diem</w:t>
      </w:r>
      <w:r w:rsidR="005F290F" w:rsidRPr="009A2807">
        <w:rPr>
          <w:rFonts w:ascii="Akrobat" w:hAnsi="Akrobat" w:cstheme="majorHAnsi"/>
          <w:kern w:val="16"/>
        </w:rPr>
        <w:t xml:space="preserve"> z siedzibą w Krakowie, </w:t>
      </w:r>
      <w:r w:rsidR="00372B2D" w:rsidRPr="009A2807">
        <w:rPr>
          <w:rFonts w:ascii="Akrobat" w:hAnsi="Akrobat" w:cstheme="majorHAnsi"/>
          <w:kern w:val="16"/>
        </w:rPr>
        <w:t xml:space="preserve">ul. Górna 10/3, prowadzące </w:t>
      </w:r>
      <w:r w:rsidRPr="009A2807">
        <w:rPr>
          <w:rFonts w:ascii="Akrobat" w:hAnsi="Akrobat" w:cstheme="majorHAnsi"/>
          <w:b/>
          <w:kern w:val="16"/>
        </w:rPr>
        <w:t>Centrum Aktywności Seniora</w:t>
      </w:r>
      <w:r w:rsidRPr="009A2807">
        <w:rPr>
          <w:rFonts w:ascii="Akrobat" w:hAnsi="Akrobat" w:cstheme="majorHAnsi"/>
          <w:kern w:val="16"/>
        </w:rPr>
        <w:t xml:space="preserve"> </w:t>
      </w:r>
      <w:r w:rsidR="002604AA" w:rsidRPr="009A2807">
        <w:rPr>
          <w:rFonts w:ascii="Akrobat" w:hAnsi="Akrobat" w:cstheme="majorHAnsi"/>
          <w:kern w:val="16"/>
        </w:rPr>
        <w:t xml:space="preserve">w Krakowie, </w:t>
      </w:r>
      <w:r w:rsidRPr="009A2807">
        <w:rPr>
          <w:rFonts w:ascii="Akrobat" w:hAnsi="Akrobat" w:cstheme="majorHAnsi"/>
          <w:kern w:val="16"/>
        </w:rPr>
        <w:t>ul. Na Błonie 15b</w:t>
      </w:r>
      <w:r w:rsidR="00372B2D" w:rsidRPr="009A2807">
        <w:rPr>
          <w:rFonts w:ascii="Akrobat" w:hAnsi="Akrobat" w:cstheme="majorHAnsi"/>
          <w:kern w:val="16"/>
        </w:rPr>
        <w:t xml:space="preserve"> (dalej: Współorganizator) </w:t>
      </w:r>
    </w:p>
    <w:p w14:paraId="0832C74A" w14:textId="00F4E323" w:rsidR="004E4258" w:rsidRPr="009A2807" w:rsidRDefault="004E4258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Partner</w:t>
      </w:r>
      <w:r w:rsidR="001946DA">
        <w:rPr>
          <w:rFonts w:ascii="Akrobat" w:hAnsi="Akrobat" w:cstheme="majorHAnsi"/>
          <w:kern w:val="16"/>
        </w:rPr>
        <w:t>em</w:t>
      </w:r>
      <w:r w:rsidRPr="009A2807">
        <w:rPr>
          <w:rFonts w:ascii="Akrobat" w:hAnsi="Akrobat" w:cstheme="majorHAnsi"/>
          <w:kern w:val="16"/>
        </w:rPr>
        <w:t xml:space="preserve"> </w:t>
      </w:r>
      <w:r w:rsidR="00372B2D" w:rsidRPr="009A2807">
        <w:rPr>
          <w:rFonts w:ascii="Akrobat" w:hAnsi="Akrobat" w:cstheme="majorHAnsi"/>
          <w:kern w:val="16"/>
        </w:rPr>
        <w:t xml:space="preserve">Konkursu </w:t>
      </w:r>
      <w:r w:rsidR="001946DA">
        <w:rPr>
          <w:rFonts w:ascii="Akrobat" w:hAnsi="Akrobat" w:cstheme="majorHAnsi"/>
          <w:kern w:val="16"/>
        </w:rPr>
        <w:t>jest Biblioteka Kraków</w:t>
      </w:r>
      <w:r w:rsidR="00372B2D" w:rsidRPr="009A2807">
        <w:rPr>
          <w:rFonts w:ascii="Akrobat" w:hAnsi="Akrobat" w:cstheme="majorHAnsi"/>
          <w:kern w:val="16"/>
        </w:rPr>
        <w:t xml:space="preserve"> (dalej: Partne</w:t>
      </w:r>
      <w:r w:rsidR="001946DA">
        <w:rPr>
          <w:rFonts w:ascii="Akrobat" w:hAnsi="Akrobat" w:cstheme="majorHAnsi"/>
          <w:kern w:val="16"/>
        </w:rPr>
        <w:t>r</w:t>
      </w:r>
      <w:r w:rsidR="00372B2D" w:rsidRPr="009A2807">
        <w:rPr>
          <w:rFonts w:ascii="Akrobat" w:hAnsi="Akrobat" w:cstheme="majorHAnsi"/>
          <w:kern w:val="16"/>
        </w:rPr>
        <w:t xml:space="preserve">) </w:t>
      </w:r>
    </w:p>
    <w:p w14:paraId="4FC6595A" w14:textId="7C9629AD" w:rsidR="00372B2D" w:rsidRPr="009A2807" w:rsidRDefault="004E4258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Konkurs jest organizowany ze środków finansowych </w:t>
      </w:r>
      <w:r w:rsidR="00372B2D" w:rsidRPr="009A2807">
        <w:rPr>
          <w:rFonts w:ascii="Akrobat" w:hAnsi="Akrobat" w:cstheme="majorHAnsi"/>
          <w:kern w:val="16"/>
        </w:rPr>
        <w:t xml:space="preserve"> </w:t>
      </w:r>
      <w:r w:rsidRPr="009A2807">
        <w:rPr>
          <w:rFonts w:ascii="Akrobat" w:hAnsi="Akrobat" w:cstheme="majorHAnsi"/>
          <w:kern w:val="16"/>
        </w:rPr>
        <w:t xml:space="preserve">w ramach dotacji </w:t>
      </w:r>
      <w:r w:rsidR="005F290F" w:rsidRPr="009A2807">
        <w:rPr>
          <w:rFonts w:ascii="Akrobat" w:hAnsi="Akrobat" w:cstheme="majorHAnsi"/>
          <w:kern w:val="16"/>
        </w:rPr>
        <w:t xml:space="preserve">przekazanej przez </w:t>
      </w:r>
      <w:r w:rsidRPr="009A2807">
        <w:rPr>
          <w:rFonts w:ascii="Akrobat" w:hAnsi="Akrobat" w:cstheme="majorHAnsi"/>
          <w:kern w:val="16"/>
        </w:rPr>
        <w:t>Rad</w:t>
      </w:r>
      <w:r w:rsidR="005F290F" w:rsidRPr="009A2807">
        <w:rPr>
          <w:rFonts w:ascii="Akrobat" w:hAnsi="Akrobat" w:cstheme="majorHAnsi"/>
          <w:kern w:val="16"/>
        </w:rPr>
        <w:t>ę</w:t>
      </w:r>
      <w:r w:rsidRPr="009A2807">
        <w:rPr>
          <w:rFonts w:ascii="Akrobat" w:hAnsi="Akrobat" w:cstheme="majorHAnsi"/>
          <w:kern w:val="16"/>
        </w:rPr>
        <w:t xml:space="preserve"> Dzielnicy VI</w:t>
      </w:r>
      <w:r w:rsidR="002604AA" w:rsidRPr="009A2807">
        <w:rPr>
          <w:rFonts w:ascii="Akrobat" w:hAnsi="Akrobat" w:cstheme="majorHAnsi"/>
          <w:kern w:val="16"/>
        </w:rPr>
        <w:t xml:space="preserve"> Bronowice</w:t>
      </w:r>
      <w:r w:rsidR="00372B2D" w:rsidRPr="009A2807">
        <w:rPr>
          <w:rFonts w:ascii="Akrobat" w:hAnsi="Akrobat" w:cstheme="majorHAnsi"/>
          <w:kern w:val="16"/>
        </w:rPr>
        <w:t xml:space="preserve">. </w:t>
      </w:r>
    </w:p>
    <w:p w14:paraId="779A03C1" w14:textId="27C9BBDF" w:rsidR="00372B2D" w:rsidRPr="009A2807" w:rsidRDefault="00372B2D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Konkurs, prowadzony jest wyłącznie w oparciu o niniejszy Regulamin i powszechnie obowiązujące przepisy prawa, w szczególności przepisy art. 919 – 921 ustawy z dnia 23 kwietnia 1964 roku Kodeks cywilny (tekst jedn. Dz. U. z 2020 poz. 1740 z późn.zm.). Konkurs jest konkursem z dziedziny kultury, o którym mowa jest w art. 21 ust. 1 pkt. 68 ustawy z dnia 26.07.1991 r. o podatku dochodowym od osób fizycznych (tekst jedn. Dz. U. z 2021, poz. 1128 z późn.zm.).</w:t>
      </w:r>
    </w:p>
    <w:p w14:paraId="0B0EAE46" w14:textId="40D1CCFF" w:rsidR="00372B2D" w:rsidRPr="009A2807" w:rsidRDefault="00372B2D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b/>
          <w:kern w:val="16"/>
        </w:rPr>
        <w:t>Celem Konkursu</w:t>
      </w:r>
      <w:r w:rsidRPr="009A2807">
        <w:rPr>
          <w:rFonts w:ascii="Akrobat" w:hAnsi="Akrobat" w:cstheme="majorHAnsi"/>
          <w:kern w:val="16"/>
        </w:rPr>
        <w:t xml:space="preserve"> jest</w:t>
      </w:r>
      <w:r w:rsidR="005F290F" w:rsidRPr="009A2807">
        <w:rPr>
          <w:rFonts w:ascii="Akrobat" w:hAnsi="Akrobat" w:cstheme="majorHAnsi"/>
          <w:kern w:val="16"/>
        </w:rPr>
        <w:t xml:space="preserve">: </w:t>
      </w:r>
      <w:r w:rsidR="00551038" w:rsidRPr="009A2807">
        <w:rPr>
          <w:rFonts w:ascii="Akrobat" w:hAnsi="Akrobat" w:cstheme="majorHAnsi"/>
          <w:kern w:val="16"/>
        </w:rPr>
        <w:t>zebranie wspomnień dotyczących Bronowic od osób powyżej 60 roku życia</w:t>
      </w:r>
    </w:p>
    <w:p w14:paraId="4ADE8AED" w14:textId="0AA98252" w:rsidR="005F290F" w:rsidRPr="009A2807" w:rsidRDefault="00372B2D" w:rsidP="009A280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krobat" w:hAnsi="Akrobat" w:cstheme="majorHAnsi"/>
          <w:kern w:val="16"/>
          <w:lang w:eastAsia="pl-PL"/>
        </w:rPr>
      </w:pPr>
      <w:r w:rsidRPr="009A2807">
        <w:rPr>
          <w:rFonts w:ascii="Akrobat" w:hAnsi="Akrobat" w:cstheme="majorHAnsi"/>
          <w:kern w:val="16"/>
          <w:lang w:eastAsia="pl-PL"/>
        </w:rPr>
        <w:t>Osob</w:t>
      </w:r>
      <w:r w:rsidR="005F290F" w:rsidRPr="009A2807">
        <w:rPr>
          <w:rFonts w:ascii="Akrobat" w:hAnsi="Akrobat" w:cstheme="majorHAnsi"/>
          <w:kern w:val="16"/>
          <w:lang w:eastAsia="pl-PL"/>
        </w:rPr>
        <w:t xml:space="preserve">ami </w:t>
      </w:r>
      <w:r w:rsidR="00CC6110" w:rsidRPr="009A2807">
        <w:rPr>
          <w:rFonts w:ascii="Akrobat" w:hAnsi="Akrobat" w:cstheme="majorHAnsi"/>
          <w:kern w:val="16"/>
          <w:lang w:eastAsia="pl-PL"/>
        </w:rPr>
        <w:t xml:space="preserve">wyznaczonymi </w:t>
      </w:r>
      <w:r w:rsidRPr="009A2807">
        <w:rPr>
          <w:rFonts w:ascii="Akrobat" w:hAnsi="Akrobat" w:cstheme="majorHAnsi"/>
          <w:kern w:val="16"/>
          <w:lang w:eastAsia="pl-PL"/>
        </w:rPr>
        <w:t xml:space="preserve">w sprawach </w:t>
      </w:r>
      <w:r w:rsidR="005F290F" w:rsidRPr="009A2807">
        <w:rPr>
          <w:rFonts w:ascii="Akrobat" w:hAnsi="Akrobat" w:cstheme="majorHAnsi"/>
          <w:kern w:val="16"/>
          <w:lang w:eastAsia="pl-PL"/>
        </w:rPr>
        <w:t xml:space="preserve">organizacyjnych </w:t>
      </w:r>
      <w:r w:rsidRPr="009A2807">
        <w:rPr>
          <w:rFonts w:ascii="Akrobat" w:hAnsi="Akrobat" w:cstheme="majorHAnsi"/>
          <w:kern w:val="16"/>
          <w:lang w:eastAsia="pl-PL"/>
        </w:rPr>
        <w:t xml:space="preserve">związanych z Konkursem </w:t>
      </w:r>
      <w:r w:rsidR="005F290F" w:rsidRPr="009A2807">
        <w:rPr>
          <w:rFonts w:ascii="Akrobat" w:hAnsi="Akrobat" w:cstheme="majorHAnsi"/>
          <w:kern w:val="16"/>
          <w:lang w:eastAsia="pl-PL"/>
        </w:rPr>
        <w:t xml:space="preserve">są: </w:t>
      </w:r>
    </w:p>
    <w:p w14:paraId="0E493554" w14:textId="4BB23551" w:rsidR="005F290F" w:rsidRPr="009A2807" w:rsidRDefault="005F290F" w:rsidP="009A280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krobat" w:hAnsi="Akrobat" w:cstheme="majorHAnsi"/>
          <w:kern w:val="16"/>
          <w:lang w:eastAsia="pl-PL"/>
        </w:rPr>
      </w:pPr>
      <w:r w:rsidRPr="009A2807">
        <w:rPr>
          <w:rFonts w:ascii="Akrobat" w:hAnsi="Akrobat" w:cstheme="majorHAnsi"/>
          <w:b/>
          <w:kern w:val="16"/>
          <w:lang w:eastAsia="pl-PL"/>
        </w:rPr>
        <w:t>Joanna Zdebska-Schmidt</w:t>
      </w:r>
      <w:r w:rsidR="00372B2D" w:rsidRPr="009A2807">
        <w:rPr>
          <w:rFonts w:ascii="Akrobat" w:hAnsi="Akrobat" w:cstheme="majorHAnsi"/>
          <w:kern w:val="16"/>
          <w:lang w:eastAsia="pl-PL"/>
        </w:rPr>
        <w:t>, mail</w:t>
      </w:r>
      <w:r w:rsidRPr="009A2807">
        <w:rPr>
          <w:rFonts w:ascii="Akrobat" w:hAnsi="Akrobat" w:cstheme="majorHAnsi"/>
          <w:kern w:val="16"/>
          <w:lang w:eastAsia="pl-PL"/>
        </w:rPr>
        <w:t xml:space="preserve">: </w:t>
      </w:r>
      <w:r w:rsidR="00372B2D" w:rsidRPr="009A2807">
        <w:rPr>
          <w:rFonts w:ascii="Akrobat" w:hAnsi="Akrobat" w:cstheme="majorHAnsi"/>
          <w:kern w:val="16"/>
          <w:lang w:eastAsia="pl-PL"/>
        </w:rPr>
        <w:t xml:space="preserve"> </w:t>
      </w:r>
      <w:r w:rsidRPr="009A2807">
        <w:rPr>
          <w:rFonts w:ascii="Akrobat" w:hAnsi="Akrobat" w:cstheme="majorHAnsi"/>
          <w:color w:val="0070C0"/>
          <w:kern w:val="16"/>
          <w:u w:val="single"/>
          <w:lang w:eastAsia="pl-PL"/>
        </w:rPr>
        <w:t>rydlowka</w:t>
      </w:r>
      <w:hyperlink r:id="rId8" w:history="1">
        <w:r w:rsidR="00372B2D" w:rsidRPr="009A2807">
          <w:rPr>
            <w:rStyle w:val="Hipercze"/>
            <w:rFonts w:ascii="Akrobat" w:hAnsi="Akrobat" w:cstheme="majorHAnsi"/>
            <w:color w:val="0070C0"/>
            <w:kern w:val="16"/>
            <w:lang w:eastAsia="pl-PL"/>
          </w:rPr>
          <w:t>@muzeumkrakowa.pl</w:t>
        </w:r>
      </w:hyperlink>
      <w:r w:rsidR="00372B2D" w:rsidRPr="009A2807">
        <w:rPr>
          <w:rFonts w:ascii="Akrobat" w:hAnsi="Akrobat" w:cstheme="majorHAnsi"/>
          <w:kern w:val="16"/>
          <w:lang w:eastAsia="pl-PL"/>
        </w:rPr>
        <w:t xml:space="preserve"> </w:t>
      </w:r>
      <w:r w:rsidRPr="009A2807">
        <w:rPr>
          <w:rFonts w:ascii="Akrobat" w:hAnsi="Akrobat" w:cstheme="majorHAnsi"/>
          <w:kern w:val="16"/>
          <w:lang w:eastAsia="pl-PL"/>
        </w:rPr>
        <w:t>tel.</w:t>
      </w:r>
      <w:r w:rsidR="00556AAF" w:rsidRPr="009A2807">
        <w:rPr>
          <w:rFonts w:ascii="Akrobat" w:hAnsi="Akrobat" w:cstheme="majorHAnsi"/>
          <w:kern w:val="16"/>
          <w:lang w:eastAsia="pl-PL"/>
        </w:rPr>
        <w:t xml:space="preserve"> </w:t>
      </w:r>
      <w:r w:rsidR="00551038" w:rsidRPr="009A2807">
        <w:rPr>
          <w:rFonts w:ascii="Akrobat" w:hAnsi="Akrobat" w:cstheme="majorHAnsi"/>
          <w:kern w:val="16"/>
          <w:lang w:eastAsia="pl-PL"/>
        </w:rPr>
        <w:t>12 265 00 84</w:t>
      </w:r>
    </w:p>
    <w:p w14:paraId="220923C8" w14:textId="5C68BF2D" w:rsidR="00372B2D" w:rsidRPr="009A2807" w:rsidRDefault="005F290F" w:rsidP="009A280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b/>
          <w:kern w:val="16"/>
          <w:lang w:eastAsia="pl-PL"/>
        </w:rPr>
        <w:t>Maria Kowalczyk</w:t>
      </w:r>
      <w:r w:rsidRPr="009A2807">
        <w:rPr>
          <w:rFonts w:ascii="Akrobat" w:hAnsi="Akrobat" w:cstheme="majorHAnsi"/>
          <w:kern w:val="16"/>
          <w:lang w:eastAsia="pl-PL"/>
        </w:rPr>
        <w:t xml:space="preserve">, mail: </w:t>
      </w:r>
      <w:hyperlink r:id="rId9" w:history="1">
        <w:r w:rsidR="00957F37" w:rsidRPr="009A2807">
          <w:rPr>
            <w:rStyle w:val="Hipercze"/>
            <w:rFonts w:ascii="Akrobat" w:hAnsi="Akrobat" w:cstheme="majorHAnsi"/>
            <w:kern w:val="16"/>
            <w:lang w:eastAsia="pl-PL"/>
          </w:rPr>
          <w:t>kowalczykmaria8@gmail.com</w:t>
        </w:r>
      </w:hyperlink>
      <w:r w:rsidR="00957F37" w:rsidRPr="009A2807">
        <w:rPr>
          <w:rFonts w:ascii="Akrobat" w:hAnsi="Akrobat" w:cstheme="majorHAnsi"/>
          <w:kern w:val="16"/>
          <w:lang w:eastAsia="pl-PL"/>
        </w:rPr>
        <w:t xml:space="preserve"> </w:t>
      </w:r>
    </w:p>
    <w:p w14:paraId="2B684D90" w14:textId="78FCB870" w:rsidR="00514FFC" w:rsidRPr="009A2807" w:rsidRDefault="00514FFC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2 Czas trwania Konkursu </w:t>
      </w:r>
    </w:p>
    <w:p w14:paraId="547A9029" w14:textId="58F9E670" w:rsidR="00514FFC" w:rsidRPr="009A2807" w:rsidRDefault="00514FFC" w:rsidP="009A2807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 xml:space="preserve">Zgłoszenia do Konkursu i Prace konkursowe można przesyłać od dnia </w:t>
      </w:r>
      <w:r w:rsidR="00A86A3C">
        <w:rPr>
          <w:rFonts w:ascii="Akrobat" w:hAnsi="Akrobat"/>
          <w:b/>
          <w:kern w:val="16"/>
        </w:rPr>
        <w:t>31</w:t>
      </w:r>
      <w:r w:rsidRPr="009A2807">
        <w:rPr>
          <w:rFonts w:ascii="Akrobat" w:hAnsi="Akrobat"/>
          <w:b/>
          <w:kern w:val="16"/>
        </w:rPr>
        <w:t>.03.2022 r. do 30.09.2022 r.</w:t>
      </w:r>
      <w:r w:rsidRPr="009A2807">
        <w:rPr>
          <w:rFonts w:ascii="Akrobat" w:hAnsi="Akrobat"/>
          <w:kern w:val="16"/>
        </w:rPr>
        <w:t xml:space="preserve"> </w:t>
      </w:r>
    </w:p>
    <w:p w14:paraId="5EE91438" w14:textId="2399E913" w:rsidR="00514FFC" w:rsidRPr="009A2807" w:rsidRDefault="00514FFC" w:rsidP="009A2807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>Rozstrzygnięcie Konkursu i ogłoszenie wyników nastąpi </w:t>
      </w:r>
      <w:r w:rsidRPr="009A2807">
        <w:rPr>
          <w:rFonts w:ascii="Akrobat" w:hAnsi="Akrobat"/>
          <w:b/>
          <w:kern w:val="16"/>
        </w:rPr>
        <w:t>17 grudnia 2022</w:t>
      </w:r>
      <w:r w:rsidRPr="009A2807">
        <w:rPr>
          <w:rFonts w:ascii="Akrobat" w:hAnsi="Akrobat"/>
          <w:kern w:val="16"/>
        </w:rPr>
        <w:t xml:space="preserve"> r., w</w:t>
      </w:r>
      <w:r w:rsidR="00551038" w:rsidRPr="009A2807">
        <w:rPr>
          <w:rFonts w:ascii="Akrobat" w:hAnsi="Akrobat"/>
          <w:kern w:val="16"/>
        </w:rPr>
        <w:t xml:space="preserve"> Pałacu Krzysztofory w Sali Miedzianej</w:t>
      </w:r>
      <w:r w:rsidR="00957F37" w:rsidRPr="009A2807">
        <w:rPr>
          <w:rFonts w:ascii="Akrobat" w:hAnsi="Akrobat"/>
          <w:kern w:val="16"/>
        </w:rPr>
        <w:t xml:space="preserve">. </w:t>
      </w:r>
    </w:p>
    <w:p w14:paraId="08AD6AF0" w14:textId="17084A5E" w:rsidR="007441F1" w:rsidRPr="009A2807" w:rsidRDefault="007441F1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</w:t>
      </w:r>
      <w:r w:rsidR="00556AAF" w:rsidRPr="009A2807">
        <w:rPr>
          <w:rFonts w:ascii="Akrobat" w:hAnsi="Akrobat" w:cs="Calibri Light"/>
          <w:b/>
          <w:bCs/>
          <w:kern w:val="16"/>
          <w:lang w:eastAsia="pl-PL"/>
        </w:rPr>
        <w:t>3</w:t>
      </w: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 Praca konkursowa </w:t>
      </w:r>
    </w:p>
    <w:p w14:paraId="418E0434" w14:textId="6BAD613A" w:rsidR="00901185" w:rsidRPr="009A2807" w:rsidRDefault="007441F1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/>
          <w:kern w:val="16"/>
        </w:rPr>
      </w:pPr>
      <w:r w:rsidRPr="009A2807">
        <w:rPr>
          <w:rFonts w:ascii="Akrobat" w:hAnsi="Akrobat" w:cs="Calibri Light"/>
          <w:kern w:val="16"/>
          <w:lang w:eastAsia="pl-PL"/>
        </w:rPr>
        <w:t xml:space="preserve">Praca konkursowa polega na </w:t>
      </w:r>
      <w:r w:rsidR="00154289" w:rsidRPr="009A2807">
        <w:rPr>
          <w:rFonts w:ascii="Akrobat" w:hAnsi="Akrobat" w:cs="Calibri Light"/>
          <w:kern w:val="16"/>
          <w:lang w:eastAsia="pl-PL"/>
        </w:rPr>
        <w:t>napisaniu tekstu</w:t>
      </w:r>
      <w:r w:rsidR="00901185" w:rsidRPr="009A2807">
        <w:rPr>
          <w:rFonts w:ascii="Akrobat" w:hAnsi="Akrobat" w:cs="Calibri Light"/>
          <w:kern w:val="16"/>
          <w:lang w:eastAsia="pl-PL"/>
        </w:rPr>
        <w:t xml:space="preserve"> </w:t>
      </w:r>
      <w:r w:rsidR="00315B29" w:rsidRPr="009A2807">
        <w:rPr>
          <w:rFonts w:ascii="Akrobat" w:hAnsi="Akrobat" w:cs="Calibri Light"/>
          <w:kern w:val="16"/>
          <w:lang w:eastAsia="pl-PL"/>
        </w:rPr>
        <w:t xml:space="preserve">stanowiącego zapis </w:t>
      </w:r>
      <w:r w:rsidR="00901185" w:rsidRPr="009A2807">
        <w:rPr>
          <w:rFonts w:ascii="Akrobat" w:hAnsi="Akrobat" w:cs="Arial"/>
          <w:kern w:val="16"/>
        </w:rPr>
        <w:t>wspomnień z rejonu dzisiejszej Dzielnicy VI Bronowice, zawierającego wątki dotyczące miejsc, zdarzeń czy zwyczajów</w:t>
      </w:r>
      <w:r w:rsidR="00315B29" w:rsidRPr="009A2807">
        <w:rPr>
          <w:rFonts w:ascii="Akrobat" w:hAnsi="Akrobat" w:cs="Arial"/>
          <w:kern w:val="16"/>
        </w:rPr>
        <w:t xml:space="preserve"> z tego </w:t>
      </w:r>
      <w:r w:rsidR="00901185" w:rsidRPr="009A2807">
        <w:rPr>
          <w:rFonts w:ascii="Akrobat" w:hAnsi="Akrobat" w:cs="Arial"/>
          <w:kern w:val="16"/>
        </w:rPr>
        <w:t xml:space="preserve"> obszaru</w:t>
      </w:r>
      <w:r w:rsidR="00315B29" w:rsidRPr="009A2807">
        <w:rPr>
          <w:rFonts w:ascii="Akrobat" w:hAnsi="Akrobat" w:cs="Arial"/>
          <w:kern w:val="16"/>
        </w:rPr>
        <w:t xml:space="preserve">. </w:t>
      </w:r>
      <w:r w:rsidR="00315B29" w:rsidRPr="009A2807">
        <w:rPr>
          <w:rFonts w:ascii="Akrobat" w:hAnsi="Akrobat"/>
          <w:kern w:val="16"/>
        </w:rPr>
        <w:t>Tekst powinien być związany z przeżyciami i wspomnieniami Uczestnika Konkursu lub innej osoby, której wspomnienia opisuje Uczestnik.</w:t>
      </w:r>
    </w:p>
    <w:p w14:paraId="5125B1B1" w14:textId="36D78038" w:rsidR="00901185" w:rsidRPr="009A2807" w:rsidRDefault="00901185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Arial"/>
          <w:kern w:val="16"/>
        </w:rPr>
        <w:t>Praca konkursowa może mieć formę wspomnienia, opowieści lub opowiadania</w:t>
      </w:r>
      <w:r w:rsidR="00315B29" w:rsidRPr="009A2807">
        <w:rPr>
          <w:rFonts w:ascii="Akrobat" w:hAnsi="Akrobat" w:cs="Arial"/>
          <w:kern w:val="16"/>
        </w:rPr>
        <w:t xml:space="preserve">. </w:t>
      </w:r>
      <w:r w:rsidRPr="009A2807">
        <w:rPr>
          <w:rFonts w:ascii="Akrobat" w:hAnsi="Akrobat" w:cs="Arial"/>
          <w:kern w:val="16"/>
        </w:rPr>
        <w:t xml:space="preserve">  </w:t>
      </w:r>
    </w:p>
    <w:p w14:paraId="045EB7D1" w14:textId="67424DA2" w:rsidR="00862E15" w:rsidRPr="009A2807" w:rsidRDefault="00862E15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/>
          <w:kern w:val="16"/>
        </w:rPr>
        <w:t>Uczestnik może zgłosić do Konkursu tylko jedną Pracę konkursową</w:t>
      </w:r>
    </w:p>
    <w:p w14:paraId="369A672D" w14:textId="1B34E666" w:rsidR="00862E15" w:rsidRPr="009A2807" w:rsidRDefault="00CA23D2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Calibri Light"/>
          <w:kern w:val="16"/>
        </w:rPr>
        <w:t>Praca konkursowa</w:t>
      </w:r>
      <w:r w:rsidR="00315B29" w:rsidRPr="009A2807">
        <w:rPr>
          <w:rFonts w:ascii="Akrobat" w:hAnsi="Akrobat" w:cs="Calibri Light"/>
          <w:kern w:val="16"/>
        </w:rPr>
        <w:t xml:space="preserve"> powinna być </w:t>
      </w:r>
      <w:r w:rsidR="00154289" w:rsidRPr="009A2807">
        <w:rPr>
          <w:rFonts w:ascii="Akrobat" w:hAnsi="Akrobat" w:cs="Calibri Light"/>
          <w:kern w:val="16"/>
        </w:rPr>
        <w:t xml:space="preserve"> napisana </w:t>
      </w:r>
      <w:r w:rsidRPr="009A2807">
        <w:rPr>
          <w:rFonts w:ascii="Akrobat" w:hAnsi="Akrobat" w:cs="Calibri Light"/>
          <w:kern w:val="16"/>
        </w:rPr>
        <w:t xml:space="preserve">w </w:t>
      </w:r>
      <w:r w:rsidR="00154289" w:rsidRPr="009A2807">
        <w:rPr>
          <w:rFonts w:ascii="Akrobat" w:hAnsi="Akrobat" w:cs="Calibri Light"/>
          <w:kern w:val="16"/>
        </w:rPr>
        <w:t>języku polskim</w:t>
      </w:r>
      <w:r w:rsidR="00556AAF" w:rsidRPr="009A2807">
        <w:rPr>
          <w:rFonts w:ascii="Akrobat" w:hAnsi="Akrobat" w:cs="Calibri Light"/>
          <w:kern w:val="16"/>
        </w:rPr>
        <w:t xml:space="preserve">, posiadać </w:t>
      </w:r>
      <w:r w:rsidRPr="009A2807">
        <w:rPr>
          <w:rFonts w:ascii="Akrobat" w:hAnsi="Akrobat" w:cs="Arial"/>
          <w:kern w:val="16"/>
        </w:rPr>
        <w:t>objętoś</w:t>
      </w:r>
      <w:r w:rsidR="00556AAF" w:rsidRPr="009A2807">
        <w:rPr>
          <w:rFonts w:ascii="Akrobat" w:hAnsi="Akrobat" w:cs="Arial"/>
          <w:kern w:val="16"/>
        </w:rPr>
        <w:t xml:space="preserve">ć </w:t>
      </w:r>
      <w:r w:rsidRPr="009A2807">
        <w:rPr>
          <w:rFonts w:ascii="Akrobat" w:hAnsi="Akrobat" w:cs="Arial"/>
          <w:kern w:val="16"/>
        </w:rPr>
        <w:t>tekstu od ok. 1800 do ok. 12,5 tys. znaków ze spacjami ( od ok. 1 do ok. 5 stron formatu A4, czcionka Arial 12)</w:t>
      </w:r>
      <w:r w:rsidR="00315B29" w:rsidRPr="009A2807">
        <w:rPr>
          <w:rFonts w:ascii="Akrobat" w:hAnsi="Akrobat" w:cs="Arial"/>
          <w:kern w:val="16"/>
        </w:rPr>
        <w:t xml:space="preserve">. </w:t>
      </w:r>
      <w:r w:rsidR="00862E15" w:rsidRPr="009A2807">
        <w:rPr>
          <w:rFonts w:ascii="Akrobat" w:hAnsi="Akrobat" w:cs="Arial"/>
          <w:kern w:val="16"/>
        </w:rPr>
        <w:t xml:space="preserve">Do tekstu mogą być dołączone zdjęcia, pod warunkiem wypełnienia przez Uczestnika </w:t>
      </w:r>
      <w:r w:rsidR="00862E15" w:rsidRPr="009A2807">
        <w:rPr>
          <w:rFonts w:ascii="Akrobat" w:hAnsi="Akrobat" w:cs="Arial"/>
          <w:b/>
          <w:kern w:val="16"/>
        </w:rPr>
        <w:t>załącznika nr</w:t>
      </w:r>
      <w:r w:rsidR="00672A5B" w:rsidRPr="009A2807">
        <w:rPr>
          <w:rFonts w:ascii="Akrobat" w:hAnsi="Akrobat" w:cs="Arial"/>
          <w:b/>
          <w:kern w:val="16"/>
        </w:rPr>
        <w:t xml:space="preserve"> 3</w:t>
      </w:r>
      <w:r w:rsidR="00672A5B" w:rsidRPr="009A2807">
        <w:rPr>
          <w:rFonts w:ascii="Akrobat" w:hAnsi="Akrobat" w:cs="Arial"/>
          <w:kern w:val="16"/>
        </w:rPr>
        <w:t xml:space="preserve"> </w:t>
      </w:r>
      <w:r w:rsidR="009B66EC" w:rsidRPr="009A2807">
        <w:rPr>
          <w:rFonts w:ascii="Akrobat" w:hAnsi="Akrobat" w:cs="Arial"/>
          <w:kern w:val="16"/>
        </w:rPr>
        <w:t xml:space="preserve">do Regulaminu. </w:t>
      </w:r>
    </w:p>
    <w:p w14:paraId="340589AA" w14:textId="207132C7" w:rsidR="00862E15" w:rsidRPr="009A2807" w:rsidRDefault="00862E15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Praca konkursowa </w:t>
      </w:r>
      <w:r w:rsidR="00CA23D2" w:rsidRPr="009A2807">
        <w:rPr>
          <w:rFonts w:ascii="Akrobat" w:hAnsi="Akrobat" w:cs="Arial"/>
          <w:kern w:val="16"/>
        </w:rPr>
        <w:t xml:space="preserve">musi stanowić wyłącznie efekt indywidualnej </w:t>
      </w:r>
      <w:r w:rsidR="001946DA">
        <w:rPr>
          <w:rFonts w:ascii="Akrobat" w:hAnsi="Akrobat" w:cs="Arial"/>
          <w:kern w:val="16"/>
        </w:rPr>
        <w:t>pracy</w:t>
      </w:r>
      <w:r w:rsidR="00CA23D2" w:rsidRPr="009A2807">
        <w:rPr>
          <w:rFonts w:ascii="Akrobat" w:hAnsi="Akrobat" w:cs="Arial"/>
          <w:kern w:val="16"/>
        </w:rPr>
        <w:t>Uczestnika i nie może być obciążona prawami osób trzecich, w tym w szczególności nie może naruszać praw autorskich osoby trzeciej, ani jej dóbr osobistych.</w:t>
      </w:r>
    </w:p>
    <w:p w14:paraId="5D527C7B" w14:textId="674A656A" w:rsidR="00514FFC" w:rsidRPr="009A2807" w:rsidRDefault="00514FFC" w:rsidP="009A2807">
      <w:pPr>
        <w:numPr>
          <w:ilvl w:val="0"/>
          <w:numId w:val="7"/>
        </w:numPr>
        <w:tabs>
          <w:tab w:val="clear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Prace nadesłane na Konkurs nie mogą być </w:t>
      </w:r>
      <w:r w:rsidR="00862E15" w:rsidRPr="009A2807">
        <w:rPr>
          <w:rFonts w:ascii="Akrobat" w:hAnsi="Akrobat" w:cs="Arial"/>
          <w:kern w:val="16"/>
        </w:rPr>
        <w:t xml:space="preserve">wcześniej </w:t>
      </w:r>
      <w:r w:rsidRPr="009A2807">
        <w:rPr>
          <w:rFonts w:ascii="Akrobat" w:hAnsi="Akrobat" w:cs="Arial"/>
          <w:kern w:val="16"/>
        </w:rPr>
        <w:t xml:space="preserve">w całości lub fragmentach publikowane drukiem lub w Internecie,  a także nagradzane w innych konkursach. </w:t>
      </w:r>
    </w:p>
    <w:p w14:paraId="38899E5C" w14:textId="5733324C" w:rsidR="00CD4A70" w:rsidRPr="009A2807" w:rsidRDefault="00CD4A70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</w:t>
      </w:r>
      <w:r w:rsidR="00556AAF" w:rsidRPr="009A2807">
        <w:rPr>
          <w:rFonts w:ascii="Akrobat" w:hAnsi="Akrobat" w:cs="Calibri Light"/>
          <w:b/>
          <w:bCs/>
          <w:kern w:val="16"/>
          <w:lang w:eastAsia="pl-PL"/>
        </w:rPr>
        <w:t>4</w:t>
      </w: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 Uczestnicy Konkursu</w:t>
      </w:r>
    </w:p>
    <w:p w14:paraId="128CF7BB" w14:textId="7AA1D313" w:rsidR="00CD4A70" w:rsidRPr="009A2807" w:rsidRDefault="00CD4A70" w:rsidP="009A2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Konkurs skierowany jest do wszystkich do osób</w:t>
      </w:r>
      <w:r w:rsidR="00556AAF" w:rsidRPr="009A2807">
        <w:rPr>
          <w:rFonts w:ascii="Akrobat" w:hAnsi="Akrobat" w:cs="Calibri Light"/>
          <w:kern w:val="16"/>
        </w:rPr>
        <w:t xml:space="preserve"> posiadających pełną zdolność do czynności prawnych</w:t>
      </w:r>
      <w:r w:rsidRPr="009A2807">
        <w:rPr>
          <w:rFonts w:ascii="Akrobat" w:hAnsi="Akrobat" w:cs="Calibri Light"/>
          <w:kern w:val="16"/>
        </w:rPr>
        <w:t xml:space="preserve">, które w dniu jego ogłoszenia, </w:t>
      </w:r>
      <w:r w:rsidRPr="009A2807">
        <w:rPr>
          <w:rFonts w:ascii="Akrobat" w:hAnsi="Akrobat" w:cs="Calibri Light"/>
          <w:b/>
          <w:kern w:val="16"/>
        </w:rPr>
        <w:t>ukończyły 60. rok życia.</w:t>
      </w:r>
      <w:r w:rsidRPr="009A2807">
        <w:rPr>
          <w:rFonts w:ascii="Akrobat" w:hAnsi="Akrobat" w:cs="Calibri Light"/>
          <w:kern w:val="16"/>
        </w:rPr>
        <w:t xml:space="preserve"> </w:t>
      </w:r>
    </w:p>
    <w:p w14:paraId="45087F46" w14:textId="77777777" w:rsidR="00CD4A70" w:rsidRPr="009A2807" w:rsidRDefault="00CD4A70" w:rsidP="009A2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Warunkiem udziału w Konkursie jest: </w:t>
      </w:r>
    </w:p>
    <w:p w14:paraId="72077F10" w14:textId="23A90528" w:rsidR="00CD4A70" w:rsidRPr="009A2807" w:rsidRDefault="00CD4A70" w:rsidP="009A2807">
      <w:pPr>
        <w:pStyle w:val="Akapitzlist"/>
        <w:numPr>
          <w:ilvl w:val="1"/>
          <w:numId w:val="3"/>
        </w:numPr>
        <w:spacing w:after="0" w:line="240" w:lineRule="auto"/>
        <w:ind w:left="709" w:hanging="425"/>
        <w:contextualSpacing w:val="0"/>
        <w:jc w:val="both"/>
        <w:rPr>
          <w:rFonts w:ascii="Akrobat" w:eastAsia="PMingLiU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lastRenderedPageBreak/>
        <w:t>dostarczenie Pracy konkursowej wraz z kartą udziału stanowiącą</w:t>
      </w:r>
      <w:r w:rsidR="00556AAF" w:rsidRPr="009A2807">
        <w:rPr>
          <w:rFonts w:ascii="Akrobat" w:hAnsi="Akrobat" w:cs="Calibri Light"/>
          <w:kern w:val="16"/>
        </w:rPr>
        <w:t xml:space="preserve"> </w:t>
      </w:r>
      <w:r w:rsidR="00556AAF" w:rsidRPr="009A2807">
        <w:rPr>
          <w:rFonts w:ascii="Akrobat" w:hAnsi="Akrobat" w:cs="Calibri Light"/>
          <w:b/>
          <w:kern w:val="16"/>
        </w:rPr>
        <w:t>załącznik nr 1</w:t>
      </w:r>
      <w:r w:rsidR="00556AAF" w:rsidRPr="009A2807">
        <w:rPr>
          <w:rFonts w:ascii="Akrobat" w:hAnsi="Akrobat" w:cs="Calibri Light"/>
          <w:kern w:val="16"/>
        </w:rPr>
        <w:t xml:space="preserve"> do Regulaminu, </w:t>
      </w:r>
    </w:p>
    <w:p w14:paraId="24A27277" w14:textId="0DDFF846" w:rsidR="00CD4A70" w:rsidRPr="009A2807" w:rsidRDefault="00CD4A70" w:rsidP="009A2807">
      <w:pPr>
        <w:pStyle w:val="Akapitzlist"/>
        <w:numPr>
          <w:ilvl w:val="1"/>
          <w:numId w:val="3"/>
        </w:numPr>
        <w:spacing w:after="0" w:line="240" w:lineRule="auto"/>
        <w:ind w:left="709" w:hanging="425"/>
        <w:contextualSpacing w:val="0"/>
        <w:jc w:val="both"/>
        <w:rPr>
          <w:rFonts w:ascii="Akrobat" w:eastAsia="PMingLiU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wyrażenie zgody na przetwarzanie danych osobowych Uczestnika, w tym </w:t>
      </w:r>
      <w:r w:rsidR="00556AAF" w:rsidRPr="009A2807">
        <w:rPr>
          <w:rFonts w:ascii="Akrobat" w:hAnsi="Akrobat" w:cs="Calibri Light"/>
          <w:kern w:val="16"/>
        </w:rPr>
        <w:t xml:space="preserve">korzystanie z jego </w:t>
      </w:r>
      <w:r w:rsidRPr="009A2807">
        <w:rPr>
          <w:rFonts w:ascii="Akrobat" w:hAnsi="Akrobat" w:cs="Calibri Light"/>
          <w:kern w:val="16"/>
        </w:rPr>
        <w:t xml:space="preserve">wizerunku </w:t>
      </w:r>
      <w:r w:rsidRPr="009A2807">
        <w:rPr>
          <w:rFonts w:ascii="Akrobat" w:eastAsia="PMingLiU" w:hAnsi="Akrobat" w:cs="Calibri Light"/>
          <w:kern w:val="16"/>
        </w:rPr>
        <w:t xml:space="preserve">- </w:t>
      </w:r>
      <w:r w:rsidRPr="009A2807">
        <w:rPr>
          <w:rFonts w:ascii="Akrobat" w:hAnsi="Akrobat" w:cs="Calibri Light"/>
          <w:kern w:val="16"/>
        </w:rPr>
        <w:t xml:space="preserve">zgodnie z </w:t>
      </w:r>
      <w:r w:rsidRPr="009A2807">
        <w:rPr>
          <w:rFonts w:ascii="Akrobat" w:hAnsi="Akrobat" w:cs="Calibri Light"/>
          <w:b/>
          <w:kern w:val="16"/>
        </w:rPr>
        <w:t>załącznikiem nr 2</w:t>
      </w:r>
      <w:r w:rsidR="00556AAF" w:rsidRPr="009A2807">
        <w:rPr>
          <w:rFonts w:ascii="Akrobat" w:hAnsi="Akrobat" w:cs="Calibri Light"/>
          <w:kern w:val="16"/>
        </w:rPr>
        <w:t xml:space="preserve"> do Regulaminu.</w:t>
      </w:r>
      <w:r w:rsidRPr="009A2807">
        <w:rPr>
          <w:rFonts w:ascii="Akrobat" w:hAnsi="Akrobat" w:cs="Calibri Light"/>
          <w:kern w:val="16"/>
        </w:rPr>
        <w:t xml:space="preserve">  </w:t>
      </w:r>
    </w:p>
    <w:p w14:paraId="3DD153AB" w14:textId="7FD81596" w:rsidR="00CD4A70" w:rsidRPr="009A2807" w:rsidRDefault="00CD4A70" w:rsidP="009A280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krobat" w:eastAsia="PMingLiU" w:hAnsi="Akrobat" w:cs="Calibri Light"/>
          <w:kern w:val="16"/>
        </w:rPr>
      </w:pPr>
      <w:r w:rsidRPr="009A2807">
        <w:rPr>
          <w:rFonts w:ascii="Akrobat" w:eastAsia="PMingLiU" w:hAnsi="Akrobat" w:cs="Calibri Light"/>
          <w:kern w:val="16"/>
        </w:rPr>
        <w:t>Wycofanie zgody na przetwarzanie danych osobowych przez Uczestnika przed ogłoszeniem wyników Konkursu jest równoznaczne z rezygnacją udziału w Konkursie i skutkuje nieprzyznaniem żadnej z nagród.</w:t>
      </w:r>
    </w:p>
    <w:p w14:paraId="22838F6E" w14:textId="77777777" w:rsidR="00CD4A70" w:rsidRPr="009A2807" w:rsidRDefault="00CD4A70" w:rsidP="009A280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krobat" w:eastAsia="PMingLiU" w:hAnsi="Akrobat" w:cs="Calibri Light"/>
          <w:kern w:val="16"/>
        </w:rPr>
      </w:pPr>
      <w:r w:rsidRPr="009A2807">
        <w:rPr>
          <w:rFonts w:ascii="Akrobat" w:eastAsia="PMingLiU" w:hAnsi="Akrobat" w:cs="Calibri Light"/>
          <w:kern w:val="16"/>
        </w:rPr>
        <w:t xml:space="preserve">Uczestnikiem Konkursu nie mogą być członkowie Jury Konkursu. </w:t>
      </w:r>
    </w:p>
    <w:p w14:paraId="3630C19C" w14:textId="77777777" w:rsidR="00CD4A70" w:rsidRPr="009A2807" w:rsidRDefault="00CD4A70" w:rsidP="009A2807">
      <w:pPr>
        <w:spacing w:after="0" w:line="240" w:lineRule="auto"/>
        <w:ind w:left="142" w:hanging="142"/>
        <w:rPr>
          <w:rFonts w:ascii="Akrobat" w:hAnsi="Akrobat"/>
          <w:b/>
          <w:kern w:val="16"/>
        </w:rPr>
      </w:pPr>
    </w:p>
    <w:p w14:paraId="4501798D" w14:textId="7BAD7078" w:rsidR="00514FFC" w:rsidRPr="009A2807" w:rsidRDefault="00514FFC" w:rsidP="009A2807">
      <w:pPr>
        <w:spacing w:after="0" w:line="240" w:lineRule="auto"/>
        <w:ind w:left="142" w:hanging="142"/>
        <w:rPr>
          <w:rFonts w:ascii="Akrobat" w:hAnsi="Akrobat"/>
          <w:b/>
          <w:kern w:val="16"/>
        </w:rPr>
      </w:pPr>
      <w:r w:rsidRPr="009A2807">
        <w:rPr>
          <w:rFonts w:ascii="Akrobat" w:hAnsi="Akrobat"/>
          <w:b/>
          <w:kern w:val="16"/>
        </w:rPr>
        <w:t xml:space="preserve">§  </w:t>
      </w:r>
      <w:r w:rsidR="009B66EC" w:rsidRPr="009A2807">
        <w:rPr>
          <w:rFonts w:ascii="Akrobat" w:hAnsi="Akrobat"/>
          <w:b/>
          <w:kern w:val="16"/>
        </w:rPr>
        <w:t>5</w:t>
      </w:r>
      <w:r w:rsidRPr="009A2807">
        <w:rPr>
          <w:rFonts w:ascii="Akrobat" w:hAnsi="Akrobat"/>
          <w:b/>
          <w:kern w:val="16"/>
        </w:rPr>
        <w:t xml:space="preserve"> Dostarczenie Pracy konkursowej  </w:t>
      </w:r>
    </w:p>
    <w:p w14:paraId="2A1844AE" w14:textId="77777777" w:rsidR="00556AAF" w:rsidRPr="009A2807" w:rsidRDefault="00556AAF" w:rsidP="009A2807">
      <w:pPr>
        <w:spacing w:after="0" w:line="240" w:lineRule="auto"/>
        <w:ind w:left="142" w:hanging="142"/>
        <w:rPr>
          <w:rFonts w:ascii="Akrobat" w:hAnsi="Akrobat"/>
          <w:b/>
          <w:kern w:val="16"/>
        </w:rPr>
      </w:pPr>
    </w:p>
    <w:p w14:paraId="1AD9AABB" w14:textId="23B85FCA" w:rsidR="007441F1" w:rsidRPr="009A2807" w:rsidRDefault="007441F1" w:rsidP="009A2807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 xml:space="preserve">Pracę konkursową </w:t>
      </w:r>
      <w:r w:rsidR="00514FFC" w:rsidRPr="009A2807">
        <w:rPr>
          <w:rFonts w:ascii="Akrobat" w:hAnsi="Akrobat"/>
          <w:kern w:val="16"/>
        </w:rPr>
        <w:t xml:space="preserve">należy dostarczyć </w:t>
      </w:r>
      <w:r w:rsidRPr="009A2807">
        <w:rPr>
          <w:rFonts w:ascii="Akrobat" w:hAnsi="Akrobat"/>
          <w:kern w:val="16"/>
        </w:rPr>
        <w:t xml:space="preserve">do dnia 30 września 2022 r. </w:t>
      </w:r>
      <w:r w:rsidR="00862E15" w:rsidRPr="009A2807">
        <w:rPr>
          <w:rFonts w:ascii="Akrobat" w:hAnsi="Akrobat"/>
          <w:kern w:val="16"/>
        </w:rPr>
        <w:t xml:space="preserve">: </w:t>
      </w:r>
    </w:p>
    <w:p w14:paraId="78D6327A" w14:textId="3612859C" w:rsidR="00154289" w:rsidRPr="009A2807" w:rsidRDefault="00315B29" w:rsidP="009A2807">
      <w:pPr>
        <w:pStyle w:val="Akapitzlist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b/>
          <w:kern w:val="16"/>
        </w:rPr>
        <w:t>w formie drukowanej</w:t>
      </w:r>
      <w:r w:rsidRPr="009A2807">
        <w:rPr>
          <w:rFonts w:ascii="Akrobat" w:hAnsi="Akrobat"/>
          <w:kern w:val="16"/>
        </w:rPr>
        <w:t xml:space="preserve"> </w:t>
      </w:r>
      <w:r w:rsidR="00862E15" w:rsidRPr="009A2807">
        <w:rPr>
          <w:rFonts w:ascii="Akrobat" w:hAnsi="Akrobat"/>
          <w:kern w:val="16"/>
        </w:rPr>
        <w:t xml:space="preserve"> - </w:t>
      </w:r>
      <w:r w:rsidRPr="009A2807">
        <w:rPr>
          <w:rFonts w:ascii="Akrobat" w:hAnsi="Akrobat"/>
          <w:kern w:val="16"/>
        </w:rPr>
        <w:t xml:space="preserve">wydruk komputerowy, </w:t>
      </w:r>
      <w:r w:rsidR="009B66EC" w:rsidRPr="009A2807">
        <w:rPr>
          <w:rFonts w:ascii="Akrobat" w:hAnsi="Akrobat"/>
          <w:kern w:val="16"/>
        </w:rPr>
        <w:t xml:space="preserve">kserokopia </w:t>
      </w:r>
      <w:r w:rsidRPr="009A2807">
        <w:rPr>
          <w:rFonts w:ascii="Akrobat" w:hAnsi="Akrobat"/>
          <w:kern w:val="16"/>
        </w:rPr>
        <w:t>maszynopis</w:t>
      </w:r>
      <w:r w:rsidR="009B66EC" w:rsidRPr="009A2807">
        <w:rPr>
          <w:rFonts w:ascii="Akrobat" w:hAnsi="Akrobat"/>
          <w:kern w:val="16"/>
        </w:rPr>
        <w:t>u</w:t>
      </w:r>
      <w:r w:rsidR="00862E15" w:rsidRPr="009A2807">
        <w:rPr>
          <w:rFonts w:ascii="Akrobat" w:hAnsi="Akrobat"/>
          <w:kern w:val="16"/>
        </w:rPr>
        <w:t xml:space="preserve"> -  </w:t>
      </w:r>
      <w:r w:rsidR="00154289" w:rsidRPr="009A2807">
        <w:rPr>
          <w:rFonts w:ascii="Akrobat" w:hAnsi="Akrobat"/>
          <w:kern w:val="16"/>
        </w:rPr>
        <w:t>do siedziby Organizatora, Współorganizatora lub Par</w:t>
      </w:r>
      <w:r w:rsidR="00862E15" w:rsidRPr="009A2807">
        <w:rPr>
          <w:rFonts w:ascii="Akrobat" w:hAnsi="Akrobat"/>
          <w:kern w:val="16"/>
        </w:rPr>
        <w:t>t</w:t>
      </w:r>
      <w:r w:rsidR="00154289" w:rsidRPr="009A2807">
        <w:rPr>
          <w:rFonts w:ascii="Akrobat" w:hAnsi="Akrobat"/>
          <w:kern w:val="16"/>
        </w:rPr>
        <w:t xml:space="preserve">nera w godzinach funkcjonowania tych jednostek, </w:t>
      </w:r>
      <w:r w:rsidR="00862E15" w:rsidRPr="009A2807">
        <w:rPr>
          <w:rFonts w:ascii="Akrobat" w:hAnsi="Akrobat"/>
          <w:kern w:val="16"/>
        </w:rPr>
        <w:t xml:space="preserve">wraz z zapisaną pracą na nośniku elektronicznym np. pendrive, płyta CD. </w:t>
      </w:r>
    </w:p>
    <w:p w14:paraId="389C074B" w14:textId="3FC097D0" w:rsidR="007441F1" w:rsidRPr="009A2807" w:rsidRDefault="007441F1" w:rsidP="009A2807">
      <w:pPr>
        <w:pStyle w:val="Akapitzlist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b/>
          <w:kern w:val="16"/>
        </w:rPr>
        <w:t>w formie elektronicznej</w:t>
      </w:r>
      <w:r w:rsidR="00862E15" w:rsidRPr="009A2807">
        <w:rPr>
          <w:rFonts w:ascii="Akrobat" w:hAnsi="Akrobat"/>
          <w:b/>
          <w:kern w:val="16"/>
        </w:rPr>
        <w:t xml:space="preserve"> </w:t>
      </w:r>
      <w:r w:rsidR="00154289" w:rsidRPr="009A2807">
        <w:rPr>
          <w:rFonts w:ascii="Akrobat" w:hAnsi="Akrobat"/>
          <w:kern w:val="16"/>
        </w:rPr>
        <w:t xml:space="preserve">w postaci pliku elektronicznego z rozszerzeniem .doc lub .docx </w:t>
      </w:r>
      <w:r w:rsidR="00862E15" w:rsidRPr="009A2807">
        <w:rPr>
          <w:rFonts w:ascii="Akrobat" w:hAnsi="Akrobat"/>
          <w:kern w:val="16"/>
        </w:rPr>
        <w:t xml:space="preserve">przesyłając </w:t>
      </w:r>
      <w:r w:rsidRPr="009A2807">
        <w:rPr>
          <w:rFonts w:ascii="Akrobat" w:hAnsi="Akrobat"/>
          <w:kern w:val="16"/>
        </w:rPr>
        <w:t>mail</w:t>
      </w:r>
      <w:r w:rsidR="00A86A3C">
        <w:rPr>
          <w:rFonts w:ascii="Akrobat" w:hAnsi="Akrobat"/>
          <w:kern w:val="16"/>
        </w:rPr>
        <w:t>owo na adres:</w:t>
      </w:r>
      <w:r w:rsidR="001946DA">
        <w:rPr>
          <w:rFonts w:ascii="Akrobat" w:hAnsi="Akrobat"/>
          <w:kern w:val="16"/>
        </w:rPr>
        <w:t xml:space="preserve"> rydlowka@muzeumkrakowa.pl</w:t>
      </w:r>
      <w:r w:rsidRPr="009A2807">
        <w:rPr>
          <w:rFonts w:ascii="Akrobat" w:hAnsi="Akrobat"/>
          <w:kern w:val="16"/>
        </w:rPr>
        <w:t>do godziny 23:5</w:t>
      </w:r>
      <w:r w:rsidR="00CD4A70" w:rsidRPr="009A2807">
        <w:rPr>
          <w:rFonts w:ascii="Akrobat" w:hAnsi="Akrobat"/>
          <w:kern w:val="16"/>
        </w:rPr>
        <w:t xml:space="preserve">9. W tytule maila należy wpisać: „Konkurs Moje Bronowice”. </w:t>
      </w:r>
    </w:p>
    <w:p w14:paraId="1E1F2473" w14:textId="7D9CC234" w:rsidR="009D5016" w:rsidRPr="009A2807" w:rsidRDefault="007441F1" w:rsidP="009A2807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>Organizator nie przewiduje możliwości dostarczenia Pracy konkursowej pr</w:t>
      </w:r>
      <w:r w:rsidR="009D5016" w:rsidRPr="009A2807">
        <w:rPr>
          <w:rFonts w:ascii="Akrobat" w:hAnsi="Akrobat"/>
          <w:kern w:val="16"/>
        </w:rPr>
        <w:t>zesyłką pocztową lub kurierską.</w:t>
      </w:r>
    </w:p>
    <w:p w14:paraId="18C42DE2" w14:textId="1F3F6436" w:rsidR="00556AAF" w:rsidRPr="009A2807" w:rsidRDefault="00154289" w:rsidP="009A280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>Organizator</w:t>
      </w:r>
      <w:r w:rsidR="009D5016" w:rsidRPr="009A2807">
        <w:rPr>
          <w:rFonts w:ascii="Akrobat" w:hAnsi="Akrobat"/>
          <w:kern w:val="16"/>
        </w:rPr>
        <w:t xml:space="preserve">, Współorganizator oraz Partnerzy </w:t>
      </w:r>
      <w:r w:rsidRPr="009A2807">
        <w:rPr>
          <w:rFonts w:ascii="Akrobat" w:hAnsi="Akrobat"/>
          <w:kern w:val="16"/>
        </w:rPr>
        <w:t>zapewnia</w:t>
      </w:r>
      <w:r w:rsidR="009D5016" w:rsidRPr="009A2807">
        <w:rPr>
          <w:rFonts w:ascii="Akrobat" w:hAnsi="Akrobat"/>
          <w:kern w:val="16"/>
        </w:rPr>
        <w:t xml:space="preserve">ją techniczną </w:t>
      </w:r>
      <w:r w:rsidRPr="009A2807">
        <w:rPr>
          <w:rFonts w:ascii="Akrobat" w:hAnsi="Akrobat"/>
          <w:kern w:val="16"/>
        </w:rPr>
        <w:t>pomoc dla Uczestników</w:t>
      </w:r>
      <w:r w:rsidR="009D5016" w:rsidRPr="009A2807">
        <w:rPr>
          <w:rFonts w:ascii="Akrobat" w:hAnsi="Akrobat"/>
          <w:kern w:val="16"/>
        </w:rPr>
        <w:t xml:space="preserve"> Konkursu niezbędną do</w:t>
      </w:r>
      <w:r w:rsidR="00CD4A70" w:rsidRPr="009A2807">
        <w:rPr>
          <w:rFonts w:ascii="Akrobat" w:hAnsi="Akrobat"/>
          <w:kern w:val="16"/>
        </w:rPr>
        <w:t xml:space="preserve"> przygotowania tekstu w formie elektronicznej, </w:t>
      </w:r>
      <w:r w:rsidR="009D5016" w:rsidRPr="009A2807">
        <w:rPr>
          <w:rFonts w:ascii="Akrobat" w:hAnsi="Akrobat"/>
          <w:kern w:val="16"/>
        </w:rPr>
        <w:t xml:space="preserve">dostarczenia </w:t>
      </w:r>
      <w:r w:rsidR="00CD4A70" w:rsidRPr="009A2807">
        <w:rPr>
          <w:rFonts w:ascii="Akrobat" w:hAnsi="Akrobat"/>
          <w:kern w:val="16"/>
        </w:rPr>
        <w:t xml:space="preserve">Pracy konkursowej </w:t>
      </w:r>
      <w:r w:rsidR="009D5016" w:rsidRPr="009A2807">
        <w:rPr>
          <w:rFonts w:ascii="Akrobat" w:hAnsi="Akrobat"/>
          <w:kern w:val="16"/>
        </w:rPr>
        <w:t xml:space="preserve">np. zapis na nośniku, </w:t>
      </w:r>
      <w:r w:rsidR="009B66EC" w:rsidRPr="009A2807">
        <w:rPr>
          <w:rFonts w:ascii="Akrobat" w:hAnsi="Akrobat"/>
          <w:kern w:val="16"/>
        </w:rPr>
        <w:t xml:space="preserve">kserowanie, </w:t>
      </w:r>
      <w:r w:rsidR="009D5016" w:rsidRPr="009A2807">
        <w:rPr>
          <w:rFonts w:ascii="Akrobat" w:hAnsi="Akrobat"/>
          <w:kern w:val="16"/>
        </w:rPr>
        <w:t xml:space="preserve">skanowanie, wypełnienia karty uczestnictwa. </w:t>
      </w:r>
    </w:p>
    <w:p w14:paraId="084CB2D2" w14:textId="79464B50" w:rsidR="00D35AA2" w:rsidRPr="009A2807" w:rsidRDefault="00D35AA2" w:rsidP="009A280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 xml:space="preserve">Dostarczenie Pracy konkursowej jest jednoznaczne z zapoznaniem się i akceptacją warunków Regulaminu.  </w:t>
      </w:r>
    </w:p>
    <w:p w14:paraId="591CB09C" w14:textId="77777777" w:rsidR="00D35AA2" w:rsidRPr="009A2807" w:rsidRDefault="00D35AA2" w:rsidP="009A2807">
      <w:pPr>
        <w:spacing w:after="0" w:line="240" w:lineRule="auto"/>
        <w:ind w:left="284" w:hanging="284"/>
        <w:jc w:val="both"/>
        <w:rPr>
          <w:rFonts w:ascii="Akrobat" w:hAnsi="Akrobat"/>
          <w:kern w:val="16"/>
        </w:rPr>
      </w:pPr>
    </w:p>
    <w:p w14:paraId="22FF0FE6" w14:textId="77777777" w:rsidR="00AD2138" w:rsidRPr="009A2807" w:rsidRDefault="00AD2138" w:rsidP="009A2807">
      <w:pPr>
        <w:spacing w:after="0" w:line="240" w:lineRule="auto"/>
        <w:ind w:left="284" w:hanging="284"/>
        <w:jc w:val="both"/>
        <w:rPr>
          <w:rFonts w:ascii="Akrobat" w:hAnsi="Akrobat"/>
          <w:kern w:val="16"/>
        </w:rPr>
      </w:pPr>
    </w:p>
    <w:p w14:paraId="67CE78EA" w14:textId="6DBB930F" w:rsidR="00514FFC" w:rsidRPr="009A2807" w:rsidRDefault="00514FFC" w:rsidP="009A2807">
      <w:pPr>
        <w:spacing w:after="0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 6 </w:t>
      </w:r>
      <w:r w:rsidR="00AD2138" w:rsidRPr="009A2807">
        <w:rPr>
          <w:rFonts w:ascii="Akrobat" w:hAnsi="Akrobat" w:cs="Calibri Light"/>
          <w:b/>
          <w:bCs/>
          <w:kern w:val="16"/>
          <w:lang w:eastAsia="pl-PL"/>
        </w:rPr>
        <w:t xml:space="preserve">Ocena Prac konkursowych </w:t>
      </w: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  </w:t>
      </w:r>
    </w:p>
    <w:p w14:paraId="5005A2C1" w14:textId="77777777" w:rsidR="009B66EC" w:rsidRPr="009A2807" w:rsidRDefault="009B66EC" w:rsidP="009A2807">
      <w:pPr>
        <w:spacing w:after="0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</w:p>
    <w:p w14:paraId="2DD685E6" w14:textId="7F8DF1DF" w:rsidR="00AD2138" w:rsidRPr="009A2807" w:rsidRDefault="00AD2138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Calibri Light"/>
          <w:kern w:val="16"/>
          <w:lang w:eastAsia="pl-PL"/>
        </w:rPr>
        <w:t xml:space="preserve">Oceny prac konkursowych dokona Jury powołane przez Organizatora. </w:t>
      </w:r>
    </w:p>
    <w:p w14:paraId="7D0BB6EA" w14:textId="77777777" w:rsidR="0084751D" w:rsidRPr="009A2807" w:rsidRDefault="00315B29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>Ocenie podlega w pierwszej kolejności wartość historyczna wspomnienia – np. opis wybranego miejsca, które dziś wygląda już inaczej; zdarzenia lub zwyczajów, które ukazują jak kiedyś wyglądało życie w Bronowicach a także precyzja opisu – ujęcie ciekawych szczegółów mogących pomóc np. w identyfikacji opisywanego miejsca.</w:t>
      </w:r>
    </w:p>
    <w:p w14:paraId="56953A5D" w14:textId="37C349A7" w:rsidR="0084751D" w:rsidRPr="009A2807" w:rsidRDefault="0084751D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Wartość literacka </w:t>
      </w:r>
      <w:r w:rsidR="009B66EC" w:rsidRPr="009A2807">
        <w:rPr>
          <w:rFonts w:ascii="Akrobat" w:hAnsi="Akrobat" w:cs="Arial"/>
          <w:kern w:val="16"/>
        </w:rPr>
        <w:t xml:space="preserve">tekstu przy ocenie ma </w:t>
      </w:r>
      <w:r w:rsidRPr="009A2807">
        <w:rPr>
          <w:rFonts w:ascii="Akrobat" w:hAnsi="Akrobat" w:cs="Arial"/>
          <w:kern w:val="16"/>
        </w:rPr>
        <w:t xml:space="preserve">drugorzędne znaczenie. </w:t>
      </w:r>
    </w:p>
    <w:p w14:paraId="1F27A83F" w14:textId="3258BF13" w:rsidR="00AD2138" w:rsidRPr="009A2807" w:rsidRDefault="0084751D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Jury wyłoni laureatów i przyzna im </w:t>
      </w:r>
      <w:r w:rsidR="00947AC1" w:rsidRPr="009A2807">
        <w:rPr>
          <w:rFonts w:ascii="Akrobat" w:hAnsi="Akrobat" w:cs="Arial"/>
          <w:kern w:val="16"/>
        </w:rPr>
        <w:t xml:space="preserve">nagrody </w:t>
      </w:r>
      <w:r w:rsidRPr="009A2807">
        <w:rPr>
          <w:rFonts w:ascii="Akrobat" w:hAnsi="Akrobat" w:cs="Arial"/>
          <w:kern w:val="16"/>
        </w:rPr>
        <w:t>I, II oraz III</w:t>
      </w:r>
      <w:r w:rsidR="00947AC1" w:rsidRPr="009A2807">
        <w:rPr>
          <w:rFonts w:ascii="Akrobat" w:hAnsi="Akrobat" w:cs="Arial"/>
          <w:kern w:val="16"/>
        </w:rPr>
        <w:t xml:space="preserve"> stopnia</w:t>
      </w:r>
      <w:r w:rsidRPr="009A2807">
        <w:rPr>
          <w:rFonts w:ascii="Akrobat" w:hAnsi="Akrobat" w:cs="Arial"/>
          <w:kern w:val="16"/>
        </w:rPr>
        <w:t xml:space="preserve">. </w:t>
      </w:r>
    </w:p>
    <w:p w14:paraId="354E0B18" w14:textId="426DB80A" w:rsidR="00D706F8" w:rsidRPr="009A2807" w:rsidRDefault="00A23AC4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Arial"/>
          <w:kern w:val="16"/>
        </w:rPr>
        <w:t xml:space="preserve">Jury </w:t>
      </w:r>
      <w:r w:rsidR="00D706F8" w:rsidRPr="009A2807">
        <w:rPr>
          <w:rFonts w:ascii="Akrobat" w:hAnsi="Akrobat" w:cs="Calibri Light"/>
          <w:kern w:val="16"/>
        </w:rPr>
        <w:t xml:space="preserve">może zdecydować o nieprzyznaniu nagród lub przyznaniu nagród dodatkowych i wyróżnień. </w:t>
      </w:r>
    </w:p>
    <w:p w14:paraId="42C7AEAC" w14:textId="0A3B8A95" w:rsidR="00D706F8" w:rsidRPr="009A2807" w:rsidRDefault="00D706F8" w:rsidP="009A280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Calibri Light"/>
          <w:kern w:val="16"/>
        </w:rPr>
        <w:t xml:space="preserve">Decyzje Jury są ostateczne i nie podlegają zaskarżeniu. </w:t>
      </w:r>
    </w:p>
    <w:p w14:paraId="0CCC7F60" w14:textId="77777777" w:rsidR="00D706F8" w:rsidRPr="009A2807" w:rsidRDefault="00D706F8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77019D12" w14:textId="6AFD63F8" w:rsidR="00514FFC" w:rsidRPr="009A2807" w:rsidRDefault="00514FFC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 7 Nagrody   </w:t>
      </w:r>
    </w:p>
    <w:p w14:paraId="0FB6E5DD" w14:textId="4DBBEBB1" w:rsidR="00950A41" w:rsidRPr="009A2807" w:rsidRDefault="00D706F8" w:rsidP="009A280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Nagrody przyznawane w Konkursie mają charakter </w:t>
      </w:r>
      <w:r w:rsidR="00E060C8" w:rsidRPr="009A2807">
        <w:rPr>
          <w:rFonts w:ascii="Akrobat" w:hAnsi="Akrobat" w:cs="Calibri Light"/>
          <w:kern w:val="16"/>
        </w:rPr>
        <w:t xml:space="preserve">symbolicznych </w:t>
      </w:r>
      <w:r w:rsidRPr="009A2807">
        <w:rPr>
          <w:rFonts w:ascii="Akrobat" w:hAnsi="Akrobat" w:cs="Calibri Light"/>
          <w:kern w:val="16"/>
        </w:rPr>
        <w:t>nagród pieniężnych</w:t>
      </w:r>
      <w:r w:rsidR="00950A41" w:rsidRPr="009A2807">
        <w:rPr>
          <w:rFonts w:ascii="Akrobat" w:hAnsi="Akrobat" w:cs="Calibri Light"/>
          <w:kern w:val="16"/>
        </w:rPr>
        <w:t xml:space="preserve"> </w:t>
      </w:r>
      <w:r w:rsidRPr="009A2807">
        <w:rPr>
          <w:rFonts w:ascii="Akrobat" w:hAnsi="Akrobat" w:cs="Calibri Light"/>
          <w:kern w:val="16"/>
        </w:rPr>
        <w:t>oraz rzeczowych</w:t>
      </w:r>
      <w:r w:rsidR="00E060C8" w:rsidRPr="009A2807">
        <w:rPr>
          <w:rFonts w:ascii="Akrobat" w:hAnsi="Akrobat" w:cs="Calibri Light"/>
          <w:kern w:val="16"/>
        </w:rPr>
        <w:t xml:space="preserve"> w postaci wydawnictw i publikacji Organizatora</w:t>
      </w:r>
      <w:r w:rsidR="009B66EC" w:rsidRPr="009A2807">
        <w:rPr>
          <w:rFonts w:ascii="Akrobat" w:hAnsi="Akrobat" w:cs="Calibri Light"/>
          <w:kern w:val="16"/>
        </w:rPr>
        <w:t xml:space="preserve">. </w:t>
      </w:r>
    </w:p>
    <w:p w14:paraId="6EC516B3" w14:textId="5275D771" w:rsidR="00B16958" w:rsidRPr="009A2807" w:rsidRDefault="00950A41" w:rsidP="009A280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theme="minorHAnsi"/>
          <w:kern w:val="16"/>
        </w:rPr>
        <w:t>O wysokości poszczególnych nagród pieniężnych decyduje Jury, mając na uwadze pulę środków finansowych przedstawionych mu  przez Organizatora</w:t>
      </w:r>
      <w:r w:rsidR="008E07BD" w:rsidRPr="009A2807">
        <w:rPr>
          <w:rFonts w:ascii="Akrobat" w:hAnsi="Akrobat" w:cstheme="minorHAnsi"/>
          <w:kern w:val="16"/>
        </w:rPr>
        <w:t xml:space="preserve">. </w:t>
      </w:r>
      <w:r w:rsidR="009B66EC" w:rsidRPr="009A2807">
        <w:rPr>
          <w:rFonts w:ascii="Akrobat" w:hAnsi="Akrobat" w:cs="Calibri Light"/>
          <w:kern w:val="16"/>
        </w:rPr>
        <w:t>W</w:t>
      </w:r>
      <w:r w:rsidR="00B16958" w:rsidRPr="009A2807">
        <w:rPr>
          <w:rFonts w:ascii="Akrobat" w:hAnsi="Akrobat" w:cs="Calibri Light"/>
          <w:kern w:val="16"/>
        </w:rPr>
        <w:t>artoś</w:t>
      </w:r>
      <w:r w:rsidR="009B66EC" w:rsidRPr="009A2807">
        <w:rPr>
          <w:rFonts w:ascii="Akrobat" w:hAnsi="Akrobat" w:cs="Calibri Light"/>
          <w:kern w:val="16"/>
        </w:rPr>
        <w:t xml:space="preserve">ć nagród </w:t>
      </w:r>
      <w:r w:rsidR="00B16958" w:rsidRPr="009A2807">
        <w:rPr>
          <w:rFonts w:ascii="Akrobat" w:hAnsi="Akrobat" w:cs="Calibri Light"/>
          <w:kern w:val="16"/>
        </w:rPr>
        <w:t>nie</w:t>
      </w:r>
      <w:r w:rsidR="009B66EC" w:rsidRPr="009A2807">
        <w:rPr>
          <w:rFonts w:ascii="Akrobat" w:hAnsi="Akrobat" w:cs="Calibri Light"/>
          <w:kern w:val="16"/>
        </w:rPr>
        <w:t xml:space="preserve"> </w:t>
      </w:r>
      <w:r w:rsidR="00B16958" w:rsidRPr="009A2807">
        <w:rPr>
          <w:rFonts w:ascii="Akrobat" w:hAnsi="Akrobat" w:cs="Calibri Light"/>
          <w:kern w:val="16"/>
        </w:rPr>
        <w:t>przekr</w:t>
      </w:r>
      <w:r w:rsidR="009B66EC" w:rsidRPr="009A2807">
        <w:rPr>
          <w:rFonts w:ascii="Akrobat" w:hAnsi="Akrobat" w:cs="Calibri Light"/>
          <w:kern w:val="16"/>
        </w:rPr>
        <w:t xml:space="preserve">oczy </w:t>
      </w:r>
      <w:r w:rsidR="00B16958" w:rsidRPr="009A2807">
        <w:rPr>
          <w:rFonts w:ascii="Akrobat" w:hAnsi="Akrobat" w:cs="Calibri Light"/>
          <w:kern w:val="16"/>
        </w:rPr>
        <w:t xml:space="preserve">2000 zł. </w:t>
      </w:r>
      <w:r w:rsidR="00D706F8" w:rsidRPr="009A2807">
        <w:rPr>
          <w:rFonts w:ascii="Akrobat" w:hAnsi="Akrobat" w:cs="Calibri Light"/>
          <w:kern w:val="16"/>
        </w:rPr>
        <w:t xml:space="preserve"> </w:t>
      </w:r>
    </w:p>
    <w:p w14:paraId="3A7390F1" w14:textId="283E07FC" w:rsidR="00D706F8" w:rsidRPr="009A2807" w:rsidRDefault="00D706F8" w:rsidP="009A280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Uczestnikom Konkursu mogą zostać przyznane również dyplomy.</w:t>
      </w:r>
    </w:p>
    <w:p w14:paraId="2EE1D356" w14:textId="6A1EFAFC" w:rsidR="00AF0ADF" w:rsidRPr="009A2807" w:rsidRDefault="00AF0ADF" w:rsidP="009A280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Wręczenie nagród nastąpi w dniu </w:t>
      </w:r>
      <w:r w:rsidR="00551038" w:rsidRPr="009A2807">
        <w:rPr>
          <w:rFonts w:ascii="Akrobat" w:hAnsi="Akrobat" w:cs="Arial"/>
          <w:kern w:val="16"/>
        </w:rPr>
        <w:t xml:space="preserve">17 grudnia 2022 roku., </w:t>
      </w:r>
      <w:r w:rsidRPr="009A2807">
        <w:rPr>
          <w:rFonts w:ascii="Akrobat" w:hAnsi="Akrobat" w:cs="Arial"/>
          <w:kern w:val="16"/>
        </w:rPr>
        <w:t xml:space="preserve">w </w:t>
      </w:r>
      <w:r w:rsidR="00551038" w:rsidRPr="009A2807">
        <w:rPr>
          <w:rFonts w:ascii="Akrobat" w:hAnsi="Akrobat" w:cs="Arial"/>
          <w:kern w:val="16"/>
        </w:rPr>
        <w:t>Pałacu Krzysztofory w Sali Miedzianej</w:t>
      </w:r>
      <w:r w:rsidR="00957F37" w:rsidRPr="009A2807">
        <w:rPr>
          <w:rFonts w:ascii="Akrobat" w:hAnsi="Akrobat" w:cs="Arial"/>
          <w:kern w:val="16"/>
        </w:rPr>
        <w:t xml:space="preserve">, po ogłoszeniu wyników Konkursu. </w:t>
      </w:r>
      <w:r w:rsidR="008E07BD" w:rsidRPr="009A2807">
        <w:rPr>
          <w:rFonts w:ascii="Akrobat" w:hAnsi="Akrobat" w:cs="Calibri Light"/>
          <w:kern w:val="16"/>
          <w:lang w:eastAsia="pl-PL"/>
        </w:rPr>
        <w:t xml:space="preserve">Odbiór nagrody wymaga pokwitowania. </w:t>
      </w:r>
    </w:p>
    <w:p w14:paraId="7197A020" w14:textId="1550CDEA" w:rsidR="004553ED" w:rsidRPr="009A2807" w:rsidRDefault="00AF0ADF" w:rsidP="009A280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Nagrody </w:t>
      </w:r>
      <w:r w:rsidR="004553ED" w:rsidRPr="009A2807">
        <w:rPr>
          <w:rFonts w:ascii="Akrobat" w:hAnsi="Akrobat" w:cs="Arial"/>
          <w:kern w:val="16"/>
        </w:rPr>
        <w:t xml:space="preserve">rzeczowe </w:t>
      </w:r>
      <w:r w:rsidRPr="009A2807">
        <w:rPr>
          <w:rFonts w:ascii="Akrobat" w:hAnsi="Akrobat" w:cs="Arial"/>
          <w:kern w:val="16"/>
        </w:rPr>
        <w:t xml:space="preserve">nie odebrane Organizator dostarczy do Uczestników zamieszkałych na terenie Krakowa na wskazane w karcie zgłoszenia adresy lub prześle pocztą.  </w:t>
      </w:r>
    </w:p>
    <w:p w14:paraId="54E80C72" w14:textId="77777777" w:rsidR="009A2807" w:rsidRDefault="009A2807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</w:p>
    <w:p w14:paraId="13F3A33E" w14:textId="47AD0D67" w:rsidR="00514FFC" w:rsidRPr="009A2807" w:rsidRDefault="00514FFC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lastRenderedPageBreak/>
        <w:t xml:space="preserve">§ </w:t>
      </w:r>
      <w:r w:rsidR="00901185" w:rsidRPr="009A2807">
        <w:rPr>
          <w:rFonts w:ascii="Akrobat" w:hAnsi="Akrobat" w:cs="Calibri Light"/>
          <w:b/>
          <w:bCs/>
          <w:kern w:val="16"/>
          <w:lang w:eastAsia="pl-PL"/>
        </w:rPr>
        <w:t xml:space="preserve"> 8 </w:t>
      </w:r>
      <w:r w:rsidR="00D706F8" w:rsidRPr="009A2807">
        <w:rPr>
          <w:rFonts w:ascii="Akrobat" w:hAnsi="Akrobat" w:cs="Calibri Light"/>
          <w:b/>
          <w:bCs/>
          <w:kern w:val="16"/>
          <w:lang w:eastAsia="pl-PL"/>
        </w:rPr>
        <w:t xml:space="preserve"> Prawa autorskie </w:t>
      </w:r>
    </w:p>
    <w:p w14:paraId="5819158E" w14:textId="716E6BC5" w:rsidR="00D35AA2" w:rsidRPr="009A2807" w:rsidRDefault="009D6E08" w:rsidP="009A280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 xml:space="preserve">W sytuacji, w której Praca konkursowa stanowi utwór </w:t>
      </w:r>
      <w:r w:rsidR="00D35AA2" w:rsidRPr="009A2807">
        <w:rPr>
          <w:rFonts w:ascii="Akrobat" w:hAnsi="Akrobat"/>
          <w:kern w:val="16"/>
        </w:rPr>
        <w:t xml:space="preserve">w rozumieniu art. 1 ustawy z dnia 4.02.1994 r. o prawie autorskim i prawach pokrewnych, </w:t>
      </w:r>
      <w:r w:rsidRPr="009A2807">
        <w:rPr>
          <w:rFonts w:ascii="Akrobat" w:hAnsi="Akrobat"/>
          <w:kern w:val="16"/>
        </w:rPr>
        <w:t>Uczestnik  Konkursu oświadcza, że przysługują mu</w:t>
      </w:r>
      <w:r w:rsidR="00D35AA2" w:rsidRPr="009A2807">
        <w:rPr>
          <w:rFonts w:ascii="Akrobat" w:hAnsi="Akrobat"/>
          <w:kern w:val="16"/>
        </w:rPr>
        <w:t xml:space="preserve"> </w:t>
      </w:r>
      <w:r w:rsidRPr="009A2807">
        <w:rPr>
          <w:rFonts w:ascii="Akrobat" w:hAnsi="Akrobat"/>
          <w:kern w:val="16"/>
        </w:rPr>
        <w:t xml:space="preserve"> do nie</w:t>
      </w:r>
      <w:r w:rsidR="00D35AA2" w:rsidRPr="009A2807">
        <w:rPr>
          <w:rFonts w:ascii="Akrobat" w:hAnsi="Akrobat"/>
          <w:kern w:val="16"/>
        </w:rPr>
        <w:t xml:space="preserve">j </w:t>
      </w:r>
      <w:r w:rsidRPr="009A2807">
        <w:rPr>
          <w:rFonts w:ascii="Akrobat" w:hAnsi="Akrobat"/>
          <w:kern w:val="16"/>
        </w:rPr>
        <w:t xml:space="preserve"> autorskie prawa osobiste i nieograniczone prawa majątkowe, a także przyjmuje na siebie odpowiedzialność wobec Organizatora za wady prawne zgłoszon</w:t>
      </w:r>
      <w:r w:rsidR="00D35AA2" w:rsidRPr="009A2807">
        <w:rPr>
          <w:rFonts w:ascii="Akrobat" w:hAnsi="Akrobat"/>
          <w:kern w:val="16"/>
        </w:rPr>
        <w:t>ej P</w:t>
      </w:r>
      <w:r w:rsidRPr="009A2807">
        <w:rPr>
          <w:rFonts w:ascii="Akrobat" w:hAnsi="Akrobat"/>
          <w:kern w:val="16"/>
        </w:rPr>
        <w:t>rac</w:t>
      </w:r>
      <w:r w:rsidR="00D35AA2" w:rsidRPr="009A2807">
        <w:rPr>
          <w:rFonts w:ascii="Akrobat" w:hAnsi="Akrobat"/>
          <w:kern w:val="16"/>
        </w:rPr>
        <w:t>y ko</w:t>
      </w:r>
      <w:r w:rsidR="0010470D" w:rsidRPr="009A2807">
        <w:rPr>
          <w:rFonts w:ascii="Akrobat" w:hAnsi="Akrobat"/>
          <w:kern w:val="16"/>
        </w:rPr>
        <w:t>n</w:t>
      </w:r>
      <w:r w:rsidR="00D35AA2" w:rsidRPr="009A2807">
        <w:rPr>
          <w:rFonts w:ascii="Akrobat" w:hAnsi="Akrobat"/>
          <w:kern w:val="16"/>
        </w:rPr>
        <w:t xml:space="preserve">kursowej. </w:t>
      </w:r>
    </w:p>
    <w:p w14:paraId="2F172971" w14:textId="2610B1E6" w:rsidR="009D6E08" w:rsidRPr="009A2807" w:rsidRDefault="00D35AA2" w:rsidP="009A280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jc w:val="both"/>
        <w:rPr>
          <w:rFonts w:ascii="Akrobat" w:hAnsi="Akrobat"/>
          <w:kern w:val="16"/>
        </w:rPr>
      </w:pPr>
      <w:r w:rsidRPr="009A2807">
        <w:rPr>
          <w:rFonts w:ascii="Akrobat" w:hAnsi="Akrobat"/>
          <w:kern w:val="16"/>
        </w:rPr>
        <w:t xml:space="preserve">Z chwilą dostarczenia Pracy konkursowej </w:t>
      </w:r>
      <w:r w:rsidR="009D6E08" w:rsidRPr="009A2807">
        <w:rPr>
          <w:rFonts w:ascii="Akrobat" w:hAnsi="Akrobat"/>
          <w:kern w:val="16"/>
        </w:rPr>
        <w:t>Uczestnik</w:t>
      </w:r>
      <w:r w:rsidRPr="009A2807">
        <w:rPr>
          <w:rFonts w:ascii="Akrobat" w:hAnsi="Akrobat"/>
          <w:kern w:val="16"/>
        </w:rPr>
        <w:t xml:space="preserve"> </w:t>
      </w:r>
      <w:r w:rsidR="009D6E08" w:rsidRPr="009A2807">
        <w:rPr>
          <w:rFonts w:ascii="Akrobat" w:hAnsi="Akrobat"/>
          <w:kern w:val="16"/>
        </w:rPr>
        <w:t xml:space="preserve">udziela </w:t>
      </w:r>
      <w:r w:rsidRPr="009A2807">
        <w:rPr>
          <w:rFonts w:ascii="Akrobat" w:hAnsi="Akrobat"/>
          <w:kern w:val="16"/>
        </w:rPr>
        <w:t xml:space="preserve">Organizatorowi </w:t>
      </w:r>
      <w:r w:rsidR="009D6E08" w:rsidRPr="009A2807">
        <w:rPr>
          <w:rFonts w:ascii="Akrobat" w:hAnsi="Akrobat"/>
          <w:kern w:val="16"/>
        </w:rPr>
        <w:t xml:space="preserve">nieodpłatnej licencji niewyłącznej do korzystania </w:t>
      </w:r>
      <w:r w:rsidR="0010470D" w:rsidRPr="009A2807">
        <w:rPr>
          <w:rFonts w:ascii="Akrobat" w:hAnsi="Akrobat"/>
          <w:kern w:val="16"/>
        </w:rPr>
        <w:t xml:space="preserve">z </w:t>
      </w:r>
      <w:r w:rsidRPr="009A2807">
        <w:rPr>
          <w:rFonts w:ascii="Akrobat" w:hAnsi="Akrobat"/>
          <w:kern w:val="16"/>
        </w:rPr>
        <w:t>Pracy konkursowej</w:t>
      </w:r>
      <w:r w:rsidR="0010470D" w:rsidRPr="009A2807">
        <w:rPr>
          <w:rFonts w:ascii="Akrobat" w:hAnsi="Akrobat"/>
          <w:kern w:val="16"/>
        </w:rPr>
        <w:t xml:space="preserve"> w całości lub fragmentach</w:t>
      </w:r>
      <w:r w:rsidRPr="009A2807">
        <w:rPr>
          <w:rFonts w:ascii="Akrobat" w:hAnsi="Akrobat"/>
          <w:kern w:val="16"/>
        </w:rPr>
        <w:t xml:space="preserve">, </w:t>
      </w:r>
      <w:r w:rsidR="009D6E08" w:rsidRPr="009A2807">
        <w:rPr>
          <w:rFonts w:ascii="Akrobat" w:hAnsi="Akrobat"/>
          <w:kern w:val="16"/>
        </w:rPr>
        <w:t>w sposób nieogra</w:t>
      </w:r>
      <w:r w:rsidRPr="009A2807">
        <w:rPr>
          <w:rFonts w:ascii="Akrobat" w:hAnsi="Akrobat"/>
          <w:kern w:val="16"/>
        </w:rPr>
        <w:t xml:space="preserve">niczony czasowo i terytorialnie, </w:t>
      </w:r>
      <w:r w:rsidR="009D6E08" w:rsidRPr="009A2807">
        <w:rPr>
          <w:rFonts w:ascii="Akrobat" w:hAnsi="Akrobat"/>
          <w:kern w:val="16"/>
        </w:rPr>
        <w:t xml:space="preserve"> na następujących polach eksploatacji: </w:t>
      </w:r>
    </w:p>
    <w:p w14:paraId="1C553683" w14:textId="77777777" w:rsidR="0010470D" w:rsidRPr="009A2807" w:rsidRDefault="0010470D" w:rsidP="009A2807">
      <w:pPr>
        <w:numPr>
          <w:ilvl w:val="0"/>
          <w:numId w:val="17"/>
        </w:numPr>
        <w:tabs>
          <w:tab w:val="clear" w:pos="720"/>
        </w:tabs>
        <w:spacing w:after="10" w:line="240" w:lineRule="auto"/>
        <w:ind w:left="567" w:hanging="283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utrwalanie i zwielokrotnianie utworu w dowolnej liczbie egzemplarzy, w znanych w dniu zawarcia Umowy technikach, w  tym techniką drukarską, reprograficzną, zapisu magnetycznego, techniką cyfrową oraz na kliszy fotograficznej,</w:t>
      </w:r>
    </w:p>
    <w:p w14:paraId="3289ABD0" w14:textId="77777777" w:rsidR="00B16958" w:rsidRPr="009A2807" w:rsidRDefault="0010470D" w:rsidP="009A2807">
      <w:pPr>
        <w:numPr>
          <w:ilvl w:val="0"/>
          <w:numId w:val="17"/>
        </w:numPr>
        <w:tabs>
          <w:tab w:val="clear" w:pos="720"/>
        </w:tabs>
        <w:spacing w:after="10" w:line="240" w:lineRule="auto"/>
        <w:ind w:left="567" w:hanging="283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wprowadzanie utworu do sieci komputerowej Organizatora i jego baz danych oraz do sieci Internet, rozpowszechnianie w sieciach informatycznych, w tym Internet, przesyłanie za pomocą poczty elektronicznej, a także publiczne udostępnianie utworu w taki sposób, aby każdy mógł mieć do niego dostęp w miejscu i w czasie przez siebie wybranym, w tym w sieci Internet, sieciach telefonii mobilnej i innych sieciach komunikacji elektronicznej,</w:t>
      </w:r>
    </w:p>
    <w:p w14:paraId="56FB47D8" w14:textId="01DCC3AF" w:rsidR="0010470D" w:rsidRPr="009A2807" w:rsidRDefault="0010470D" w:rsidP="009A2807">
      <w:pPr>
        <w:numPr>
          <w:ilvl w:val="0"/>
          <w:numId w:val="17"/>
        </w:numPr>
        <w:tabs>
          <w:tab w:val="clear" w:pos="720"/>
        </w:tabs>
        <w:spacing w:after="10" w:line="240" w:lineRule="auto"/>
        <w:ind w:left="567" w:hanging="283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/>
          <w:kern w:val="16"/>
        </w:rPr>
        <w:t>opublikowanie utworu w całości lub fragmentach w wydawnictwach Organizatora</w:t>
      </w:r>
      <w:r w:rsidR="00B16958" w:rsidRPr="009A2807">
        <w:rPr>
          <w:rFonts w:ascii="Akrobat" w:hAnsi="Akrobat"/>
          <w:kern w:val="16"/>
        </w:rPr>
        <w:t>, w prasie lokalnej Dzielnicy VI</w:t>
      </w:r>
      <w:r w:rsidR="00242D7B" w:rsidRPr="009A2807">
        <w:rPr>
          <w:rFonts w:ascii="Akrobat" w:hAnsi="Akrobat"/>
          <w:kern w:val="16"/>
        </w:rPr>
        <w:t xml:space="preserve"> </w:t>
      </w:r>
      <w:r w:rsidR="00CB05EA" w:rsidRPr="009A2807">
        <w:rPr>
          <w:rFonts w:ascii="Akrobat" w:hAnsi="Akrobat"/>
          <w:kern w:val="16"/>
        </w:rPr>
        <w:t xml:space="preserve">Bronowice. </w:t>
      </w:r>
    </w:p>
    <w:p w14:paraId="676A5C2E" w14:textId="0F78B3D6" w:rsidR="00242D7B" w:rsidRPr="009A2807" w:rsidRDefault="00242D7B" w:rsidP="009A2807">
      <w:pPr>
        <w:pStyle w:val="Akapitzlist"/>
        <w:numPr>
          <w:ilvl w:val="0"/>
          <w:numId w:val="15"/>
        </w:numPr>
        <w:spacing w:after="1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/>
          <w:kern w:val="16"/>
        </w:rPr>
        <w:t>Z chwilą przekazania Pracy konkursowej Organizatorowi Konkursu Uczestnik przenosi nieodpłatnie na Organizatora Konkursu wyłączne prawo opracowywania Pracy konkursowej oraz zezwalania na wykonywanie zależnych praw autorskich do Pracy konkursowej.</w:t>
      </w:r>
    </w:p>
    <w:p w14:paraId="5D198135" w14:textId="108F6121" w:rsidR="00D35AA2" w:rsidRPr="009A2807" w:rsidRDefault="00D35AA2" w:rsidP="009A2807">
      <w:pPr>
        <w:pStyle w:val="Akapitzlist"/>
        <w:numPr>
          <w:ilvl w:val="0"/>
          <w:numId w:val="15"/>
        </w:numPr>
        <w:spacing w:after="1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/>
          <w:kern w:val="16"/>
        </w:rPr>
        <w:t>W razie skierowania przeciw Organizatorowi jakichkolwiek roszczeń osób trzecich związanych z naruszeniem praw autorskich bądź dóbr osobistych w wyniku korzystania z Pracy konkursowej zgłoszonej do Konkursu, zgodnie z postanowieniami Regulaminu Uczestnik zobowiązany jest zwolnić Organizatora od wszelkiej odpowiedzialności, a w tym w szczególności zaspokoić uzasadnione zgłoszone roszczenie, roszczenie zasądzone lub ustalone w drodze ugody zadośćuczynienia i odszkodowania, a także pokryć wszelkie koszty sądowe i koszty zastępstwa procesowego.</w:t>
      </w:r>
    </w:p>
    <w:p w14:paraId="1C5EE362" w14:textId="77777777" w:rsidR="009D6E08" w:rsidRPr="009A2807" w:rsidRDefault="009D6E08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b/>
          <w:bCs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 9  Ochrona danych osobowych </w:t>
      </w:r>
    </w:p>
    <w:p w14:paraId="1F070848" w14:textId="2E670138" w:rsidR="00AF0ADF" w:rsidRPr="009A2807" w:rsidRDefault="009D6E08" w:rsidP="009A2807">
      <w:pPr>
        <w:spacing w:before="100" w:beforeAutospacing="1" w:after="100" w:afterAutospacing="1" w:line="240" w:lineRule="auto"/>
        <w:jc w:val="both"/>
        <w:rPr>
          <w:rFonts w:ascii="Akrobat" w:hAnsi="Akrobat" w:cs="Calibri Light"/>
          <w:kern w:val="16"/>
          <w:lang w:eastAsia="pl-PL"/>
        </w:rPr>
      </w:pPr>
      <w:r w:rsidRPr="009A2807">
        <w:rPr>
          <w:rFonts w:ascii="Akrobat" w:hAnsi="Akrobat"/>
          <w:kern w:val="16"/>
        </w:rPr>
        <w:t xml:space="preserve">Organizator, Współorganizator oraz Partnerzy  przetwarzają dane osobowe Uczestników jako administrator danych. Informacje dotyczące przetwarzania danych osobowych znajdują się w klauzulach informacyjnych będących częścią Karty uczestnictwa stanowiącej </w:t>
      </w:r>
      <w:r w:rsidR="004553ED" w:rsidRPr="009A2807">
        <w:rPr>
          <w:rFonts w:ascii="Akrobat" w:hAnsi="Akrobat"/>
          <w:kern w:val="16"/>
        </w:rPr>
        <w:t>z</w:t>
      </w:r>
      <w:r w:rsidRPr="009A2807">
        <w:rPr>
          <w:rFonts w:ascii="Akrobat" w:hAnsi="Akrobat"/>
          <w:kern w:val="16"/>
        </w:rPr>
        <w:t>ałą</w:t>
      </w:r>
      <w:r w:rsidR="004553ED" w:rsidRPr="009A2807">
        <w:rPr>
          <w:rFonts w:ascii="Akrobat" w:hAnsi="Akrobat"/>
          <w:kern w:val="16"/>
        </w:rPr>
        <w:t xml:space="preserve">cznik </w:t>
      </w:r>
      <w:r w:rsidRPr="009A2807">
        <w:rPr>
          <w:rFonts w:ascii="Akrobat" w:hAnsi="Akrobat"/>
          <w:kern w:val="16"/>
        </w:rPr>
        <w:t xml:space="preserve"> nr </w:t>
      </w:r>
      <w:r w:rsidR="004553ED" w:rsidRPr="009A2807">
        <w:rPr>
          <w:rFonts w:ascii="Akrobat" w:hAnsi="Akrobat"/>
          <w:kern w:val="16"/>
        </w:rPr>
        <w:t xml:space="preserve">1 </w:t>
      </w:r>
      <w:r w:rsidRPr="009A2807">
        <w:rPr>
          <w:rFonts w:ascii="Akrobat" w:hAnsi="Akrobat"/>
          <w:kern w:val="16"/>
        </w:rPr>
        <w:t xml:space="preserve"> do Regulaminu. </w:t>
      </w:r>
    </w:p>
    <w:p w14:paraId="04CA43FD" w14:textId="5278A27A" w:rsidR="00514FFC" w:rsidRPr="009A2807" w:rsidRDefault="00514FFC" w:rsidP="009A2807">
      <w:pPr>
        <w:spacing w:before="100" w:beforeAutospacing="1" w:after="100" w:afterAutospacing="1" w:line="240" w:lineRule="auto"/>
        <w:ind w:left="284" w:hanging="284"/>
        <w:rPr>
          <w:rFonts w:ascii="Akrobat" w:hAnsi="Akrobat" w:cs="Calibri Light"/>
          <w:kern w:val="16"/>
          <w:lang w:eastAsia="pl-PL"/>
        </w:rPr>
      </w:pP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§  </w:t>
      </w:r>
      <w:r w:rsidR="00242D7B" w:rsidRPr="009A2807">
        <w:rPr>
          <w:rFonts w:ascii="Akrobat" w:hAnsi="Akrobat" w:cs="Calibri Light"/>
          <w:b/>
          <w:bCs/>
          <w:kern w:val="16"/>
          <w:lang w:eastAsia="pl-PL"/>
        </w:rPr>
        <w:t>10</w:t>
      </w: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 </w:t>
      </w:r>
      <w:r w:rsidR="00D706F8" w:rsidRPr="009A2807">
        <w:rPr>
          <w:rFonts w:ascii="Akrobat" w:hAnsi="Akrobat" w:cs="Calibri Light"/>
          <w:b/>
          <w:bCs/>
          <w:kern w:val="16"/>
          <w:lang w:eastAsia="pl-PL"/>
        </w:rPr>
        <w:t xml:space="preserve">Postanowienia końcowe </w:t>
      </w:r>
      <w:r w:rsidRPr="009A2807">
        <w:rPr>
          <w:rFonts w:ascii="Akrobat" w:hAnsi="Akrobat" w:cs="Calibri Light"/>
          <w:b/>
          <w:bCs/>
          <w:kern w:val="16"/>
          <w:lang w:eastAsia="pl-PL"/>
        </w:rPr>
        <w:t xml:space="preserve">  </w:t>
      </w:r>
    </w:p>
    <w:p w14:paraId="1749A053" w14:textId="77777777" w:rsidR="00242D7B" w:rsidRPr="009A2807" w:rsidRDefault="00242D7B" w:rsidP="009A28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Każdy Uczestnik, chcąc wziąć udział w Konkursie, obowiązany jest respektować postanowienia niniejszego Regulaminu. </w:t>
      </w:r>
    </w:p>
    <w:p w14:paraId="34361457" w14:textId="77777777" w:rsidR="00242D7B" w:rsidRPr="009A2807" w:rsidRDefault="00242D7B" w:rsidP="009A28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Wszelkie spory i roszczenia związane z Konkursem rozstrzygać będzie właściwy sąd powszechny.</w:t>
      </w:r>
    </w:p>
    <w:p w14:paraId="19B71BC2" w14:textId="77777777" w:rsidR="00242D7B" w:rsidRPr="009A2807" w:rsidRDefault="00242D7B" w:rsidP="009A28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Regulamin może ulec zmianie poprzez ogłoszenie nowej treści na stronie Organizatora </w:t>
      </w:r>
      <w:hyperlink r:id="rId10" w:history="1">
        <w:r w:rsidRPr="009A2807">
          <w:rPr>
            <w:rStyle w:val="Hipercze"/>
            <w:rFonts w:ascii="Akrobat" w:hAnsi="Akrobat" w:cs="Calibri Light"/>
            <w:kern w:val="16"/>
          </w:rPr>
          <w:t>www.muzeumkrakowa.pl</w:t>
        </w:r>
      </w:hyperlink>
      <w:r w:rsidRPr="009A2807">
        <w:rPr>
          <w:rFonts w:ascii="Akrobat" w:hAnsi="Akrobat" w:cs="Calibri Light"/>
          <w:kern w:val="16"/>
        </w:rPr>
        <w:t xml:space="preserve"> , o ile zmiana nie będzie naruszała praw nabytych Uczestników.</w:t>
      </w:r>
    </w:p>
    <w:p w14:paraId="20B0A643" w14:textId="77777777" w:rsidR="00242D7B" w:rsidRPr="009A2807" w:rsidRDefault="00242D7B" w:rsidP="009A2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W sprawach nieuregulowanych Regulaminem stosuje się powszechnie obowiązujące przepisy prawa.</w:t>
      </w:r>
    </w:p>
    <w:p w14:paraId="46073132" w14:textId="3218239C" w:rsidR="00242D7B" w:rsidRPr="009A2807" w:rsidRDefault="00242D7B" w:rsidP="009A2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  <w:lang w:eastAsia="pl-PL"/>
        </w:rPr>
        <w:t xml:space="preserve">Regulamin dostępny jest na stronie </w:t>
      </w:r>
      <w:hyperlink r:id="rId11" w:history="1">
        <w:r w:rsidRPr="009A2807">
          <w:rPr>
            <w:rStyle w:val="Hipercze"/>
            <w:rFonts w:ascii="Akrobat" w:hAnsi="Akrobat" w:cs="Calibri Light"/>
            <w:kern w:val="16"/>
            <w:lang w:eastAsia="pl-PL"/>
          </w:rPr>
          <w:t>www.muzeumkrakowa.pl</w:t>
        </w:r>
      </w:hyperlink>
      <w:r w:rsidRPr="009A2807">
        <w:rPr>
          <w:rFonts w:ascii="Akrobat" w:hAnsi="Akrobat" w:cs="Calibri Light"/>
          <w:kern w:val="16"/>
          <w:lang w:eastAsia="pl-PL"/>
        </w:rPr>
        <w:t>, w siedzibie Organizatora oraz CAS</w:t>
      </w:r>
      <w:r w:rsidR="00D674A9" w:rsidRPr="009A2807">
        <w:rPr>
          <w:rFonts w:ascii="Akrobat" w:hAnsi="Akrobat" w:cs="Calibri Light"/>
          <w:kern w:val="16"/>
          <w:lang w:eastAsia="pl-PL"/>
        </w:rPr>
        <w:t xml:space="preserve">. </w:t>
      </w:r>
    </w:p>
    <w:p w14:paraId="1CF72335" w14:textId="6494BC6B" w:rsidR="00242D7B" w:rsidRPr="009A2807" w:rsidRDefault="00242D7B" w:rsidP="009A2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  <w:lang w:eastAsia="pl-PL"/>
        </w:rPr>
        <w:t xml:space="preserve">Regulamin wchodzi w życie z dniem </w:t>
      </w:r>
      <w:r w:rsidR="00551038" w:rsidRPr="009A2807">
        <w:rPr>
          <w:rFonts w:ascii="Akrobat" w:hAnsi="Akrobat" w:cs="Calibri Light"/>
          <w:kern w:val="16"/>
          <w:lang w:eastAsia="pl-PL"/>
        </w:rPr>
        <w:t>ogłoszenia konkursu.</w:t>
      </w:r>
    </w:p>
    <w:p w14:paraId="6F28B19F" w14:textId="50D5DBE7" w:rsidR="00372B2D" w:rsidRPr="009A2807" w:rsidRDefault="00372B2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37620722" w14:textId="46B87180" w:rsidR="00242D7B" w:rsidRPr="009A2807" w:rsidRDefault="00242D7B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3E3A7F02" w14:textId="65273D5A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  <w:bookmarkStart w:id="0" w:name="_GoBack"/>
      <w:bookmarkEnd w:id="0"/>
    </w:p>
    <w:p w14:paraId="2D69866E" w14:textId="4456F08B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5656E261" w14:textId="5E3793EE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552B4BCF" w14:textId="77777777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b/>
          <w:kern w:val="16"/>
        </w:rPr>
      </w:pPr>
      <w:r w:rsidRPr="009A2807">
        <w:rPr>
          <w:rFonts w:ascii="Akrobat" w:hAnsi="Akrobat" w:cs="Arial"/>
          <w:b/>
          <w:kern w:val="16"/>
        </w:rPr>
        <w:t xml:space="preserve">Załącznik nr 1 Karta udziału. </w:t>
      </w:r>
    </w:p>
    <w:p w14:paraId="1532F27F" w14:textId="30417C4F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a) w przypadku przesyłania Pracy konkursowej w formie elektronicznej, kartę należy wydrukować, własnoręcznie podpisać oraz załączyć skan lub zdjęcie do maila, </w:t>
      </w:r>
    </w:p>
    <w:p w14:paraId="5B52A145" w14:textId="5C3882C0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  <w:r w:rsidRPr="009A2807">
        <w:rPr>
          <w:rFonts w:ascii="Akrobat" w:hAnsi="Akrobat" w:cs="Arial"/>
          <w:kern w:val="16"/>
        </w:rPr>
        <w:t xml:space="preserve">b) w przypadku dostarczenie Pracy konkursowej, </w:t>
      </w:r>
      <w:r w:rsidR="008E07BD" w:rsidRPr="009A2807">
        <w:rPr>
          <w:rFonts w:ascii="Akrobat" w:hAnsi="Akrobat" w:cs="Arial"/>
          <w:kern w:val="16"/>
        </w:rPr>
        <w:t xml:space="preserve">kartę należy </w:t>
      </w:r>
      <w:r w:rsidRPr="009A2807">
        <w:rPr>
          <w:rFonts w:ascii="Akrobat" w:hAnsi="Akrobat" w:cs="Arial"/>
          <w:kern w:val="16"/>
        </w:rPr>
        <w:t xml:space="preserve">własnoręcznie podpisać oraz złożyć wraz z Pracą konkursową.  </w:t>
      </w:r>
      <w:r w:rsidR="008E07BD" w:rsidRPr="009A2807">
        <w:rPr>
          <w:rFonts w:ascii="Akrobat" w:hAnsi="Akrobat" w:cs="Arial"/>
          <w:kern w:val="16"/>
        </w:rPr>
        <w:t xml:space="preserve">Kartę można wydrukować lub otrzymać w jednostce w której składana jest Praca. </w:t>
      </w:r>
    </w:p>
    <w:p w14:paraId="5B4AB019" w14:textId="77777777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p w14:paraId="42A6D3CD" w14:textId="15183412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b/>
          <w:kern w:val="16"/>
        </w:rPr>
      </w:pPr>
    </w:p>
    <w:p w14:paraId="13EF4760" w14:textId="52C52CC9" w:rsidR="004553ED" w:rsidRPr="009A2807" w:rsidRDefault="004553E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="Arial"/>
          <w:b/>
          <w:kern w:val="16"/>
        </w:rPr>
        <w:t xml:space="preserve">Zgłaszam swój udział w Konkursie </w:t>
      </w:r>
      <w:r w:rsidRPr="009A2807">
        <w:rPr>
          <w:rFonts w:ascii="Akrobat" w:hAnsi="Akrobat" w:cstheme="majorHAnsi"/>
          <w:b/>
          <w:kern w:val="16"/>
        </w:rPr>
        <w:t>„Moje Bronowice” – wspomnienia z dzielnicy VI Bronowice</w:t>
      </w:r>
      <w:r w:rsidRPr="009A2807">
        <w:rPr>
          <w:rFonts w:ascii="Akrobat" w:hAnsi="Akrobat" w:cstheme="majorHAnsi"/>
          <w:kern w:val="16"/>
        </w:rPr>
        <w:t xml:space="preserve">, </w:t>
      </w:r>
      <w:r w:rsidRPr="009A2807">
        <w:rPr>
          <w:rFonts w:ascii="Akrobat" w:hAnsi="Akrobat" w:cs="Arial"/>
          <w:kern w:val="16"/>
        </w:rPr>
        <w:t xml:space="preserve">którego </w:t>
      </w:r>
      <w:r w:rsidRPr="009A2807">
        <w:rPr>
          <w:rFonts w:ascii="Akrobat" w:hAnsi="Akrobat" w:cstheme="majorHAnsi"/>
          <w:kern w:val="16"/>
        </w:rPr>
        <w:t xml:space="preserve">Organizatorem jest </w:t>
      </w:r>
      <w:r w:rsidRPr="009A2807">
        <w:rPr>
          <w:rFonts w:ascii="Akrobat" w:hAnsi="Akrobat" w:cstheme="majorHAnsi"/>
          <w:b/>
          <w:kern w:val="16"/>
        </w:rPr>
        <w:t>Muzeum Historyczne Miasta Krakowa</w:t>
      </w:r>
      <w:r w:rsidRPr="009A2807">
        <w:rPr>
          <w:rFonts w:ascii="Akrobat" w:hAnsi="Akrobat" w:cstheme="majorHAnsi"/>
          <w:kern w:val="16"/>
        </w:rPr>
        <w:t xml:space="preserve"> z siedzibą w Krakowie, Rynek Główny 35, wpisane do Rejestru Instytucji Kultury prowadzonego przez Gminę Miejską Kraków pod numerem 37. </w:t>
      </w:r>
    </w:p>
    <w:p w14:paraId="7153FA8D" w14:textId="7EFCE6D9" w:rsidR="004553ED" w:rsidRPr="009A2807" w:rsidRDefault="004553E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Składam Pracę konkursową i oświadczam, że zapoznałem się z Regulaminem Konkursu i go akceptuję. </w:t>
      </w:r>
    </w:p>
    <w:p w14:paraId="473110A3" w14:textId="3DE36538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Imię i nazwisko ……………………………………………………………………………………………… </w:t>
      </w:r>
    </w:p>
    <w:p w14:paraId="57AEE059" w14:textId="0517BEC2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Adres zamieszkania ……………………………………………………………………………………..</w:t>
      </w:r>
    </w:p>
    <w:p w14:paraId="7AFDCF2C" w14:textId="11B2FC1F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Wiek …………………………………………………………………………………………………………………..</w:t>
      </w:r>
    </w:p>
    <w:p w14:paraId="1A7EE989" w14:textId="0CD51577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Telefon do kontaktu ……………………………………………………………………………………..</w:t>
      </w:r>
    </w:p>
    <w:p w14:paraId="65A535C5" w14:textId="0E0CA19C" w:rsidR="00EB5C52" w:rsidRPr="009A2807" w:rsidRDefault="00EB5C52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443AA0E0" w14:textId="3D4E714D" w:rsidR="00EB5C52" w:rsidRPr="009A2807" w:rsidRDefault="00EB5C52" w:rsidP="009A2807">
      <w:pPr>
        <w:spacing w:after="0" w:line="240" w:lineRule="auto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b/>
          <w:kern w:val="16"/>
        </w:rPr>
        <w:t>Wyrażam zgodę</w:t>
      </w:r>
      <w:r w:rsidRPr="009A2807">
        <w:rPr>
          <w:rFonts w:ascii="Akrobat" w:hAnsi="Akrobat" w:cs="Calibri Light"/>
          <w:kern w:val="16"/>
        </w:rPr>
        <w:t xml:space="preserve"> na przetwarzanie przez Muzeum Historyczne Miasta Krakowa z siedzibą w Krakowie, Rynek Główny 35 (31-011 Kraków) moich danych osobowych podanych w Karcie, a w przypadku przyznania nagrody danych zawartych w załączniku nr 4 na potrzeby organizacji Konkursu, wyłonienia Zwycięzców, wypłaty nagrody oraz upowszechnienia informacji na temat Konkursu i nagrodzonych Prac konkursowych. </w:t>
      </w:r>
    </w:p>
    <w:p w14:paraId="19ED03CB" w14:textId="0CD51081" w:rsidR="00EB5C52" w:rsidRPr="009A2807" w:rsidRDefault="00EB5C52" w:rsidP="009A2807">
      <w:pPr>
        <w:spacing w:after="0" w:line="240" w:lineRule="auto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</w:p>
    <w:p w14:paraId="34B734E0" w14:textId="77777777" w:rsidR="00EB5C52" w:rsidRPr="009A2807" w:rsidRDefault="00EB5C52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Ponadto: </w:t>
      </w:r>
    </w:p>
    <w:p w14:paraId="73743CB4" w14:textId="77777777" w:rsidR="00EB5C52" w:rsidRPr="009A2807" w:rsidRDefault="00EB5C52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1.</w:t>
      </w:r>
      <w:r w:rsidRPr="009A2807">
        <w:rPr>
          <w:rFonts w:ascii="Akrobat" w:hAnsi="Akrobat" w:cs="Calibri Light"/>
          <w:kern w:val="16"/>
        </w:rPr>
        <w:tab/>
        <w:t xml:space="preserve">Wyrażam zgodę na nieodpłatne używanie, wykorzystanie i rozpowszechnianie mojego wizerunku utrwalonego jakąkolwiek techniką na wszelkich nośnikach (w tym w postaci fotografii i dokumentacji filmowej) przez Organizatora Konkursu – Muzeum Historyczne Miasta Krakowa z siedzibą w Krakowie (31-011), Rynek Główny 35, na potrzeby Konkursu. </w:t>
      </w:r>
    </w:p>
    <w:p w14:paraId="4D49C298" w14:textId="77777777" w:rsidR="00EB5C52" w:rsidRPr="009A2807" w:rsidRDefault="00EB5C52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2.</w:t>
      </w:r>
      <w:r w:rsidRPr="009A2807">
        <w:rPr>
          <w:rFonts w:ascii="Akrobat" w:hAnsi="Akrobat" w:cs="Calibri Light"/>
          <w:kern w:val="16"/>
        </w:rPr>
        <w:tab/>
        <w:t>Niniejsza zgoda jest nieodpłatna, nie jest ograniczona czasowo, ilościowo, ani terytorialnie.</w:t>
      </w:r>
    </w:p>
    <w:p w14:paraId="21BB2F24" w14:textId="77777777" w:rsidR="00EB5C52" w:rsidRPr="009A2807" w:rsidRDefault="00EB5C52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3.</w:t>
      </w:r>
      <w:r w:rsidRPr="009A2807">
        <w:rPr>
          <w:rFonts w:ascii="Akrobat" w:hAnsi="Akrobat" w:cs="Calibri Light"/>
          <w:kern w:val="16"/>
        </w:rPr>
        <w:tab/>
        <w:t>Na potrzeby Konkursu mój wizerunek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250C3D77" w14:textId="77777777" w:rsidR="00EB5C52" w:rsidRPr="009A2807" w:rsidRDefault="00EB5C52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4.</w:t>
      </w:r>
      <w:r w:rsidRPr="009A2807">
        <w:rPr>
          <w:rFonts w:ascii="Akrobat" w:hAnsi="Akrobat" w:cs="Calibri Light"/>
          <w:kern w:val="16"/>
        </w:rPr>
        <w:tab/>
        <w:t>Niniejsza zgoda obejmuje wszelkie formy publikacji, w szczególności rozpowszechnienie w Internecie, na stronach internetowych Organizatora, na portalach społecznościowych Organizatora jak również zamieszczany w materiałach promocyjnych i informacyjnych. Mój wizerunek nie może być użyty w formie lub publikacji dla mnie obraźliwej lub naruszać w inny sposób moich dóbr osobistych.</w:t>
      </w:r>
    </w:p>
    <w:p w14:paraId="619EB959" w14:textId="77777777" w:rsidR="00EB5C52" w:rsidRPr="009A2807" w:rsidRDefault="00EB5C52" w:rsidP="009A2807">
      <w:pPr>
        <w:spacing w:after="0" w:line="240" w:lineRule="auto"/>
        <w:ind w:left="284" w:hanging="284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 </w:t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  <w:t xml:space="preserve"> </w:t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ab/>
      </w:r>
    </w:p>
    <w:p w14:paraId="15A08563" w14:textId="77777777" w:rsidR="00EB5C52" w:rsidRPr="009A2807" w:rsidRDefault="00EB5C52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3A0D8737" w14:textId="3409212C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5D4A66CE" w14:textId="0A56D42A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4016153E" w14:textId="6A53040F" w:rsidR="008E07BD" w:rsidRPr="009A2807" w:rsidRDefault="008E07B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……………………………………………………………………………………</w:t>
      </w:r>
    </w:p>
    <w:p w14:paraId="0DCFA5F1" w14:textId="32CC3080" w:rsidR="008E07BD" w:rsidRPr="009A2807" w:rsidRDefault="008E07B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Data, podpis</w:t>
      </w:r>
    </w:p>
    <w:p w14:paraId="5E6D78F0" w14:textId="64E6CC59" w:rsidR="008E07BD" w:rsidRPr="009A2807" w:rsidRDefault="008E07B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053A67F9" w14:textId="2CB375AE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7BB64CDA" w14:textId="1BAF53B0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302A5098" w14:textId="62629FE6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7C9D1BBC" w14:textId="323DEBB1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0C87AA77" w14:textId="4BA33D72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50790A51" w14:textId="4E8D9F57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2A26A53F" w14:textId="279E3728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7BB6C821" w14:textId="77777777" w:rsidR="00EB5C52" w:rsidRPr="009A2807" w:rsidRDefault="00EB5C52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39BC934F" w14:textId="126C0EED" w:rsidR="008E07BD" w:rsidRPr="009A2807" w:rsidRDefault="008E07B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6510C81D" w14:textId="23FEBD81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  <w:r w:rsidRPr="009A2807">
        <w:rPr>
          <w:rFonts w:ascii="Akrobat" w:hAnsi="Akrobat" w:cstheme="majorHAnsi"/>
          <w:b/>
          <w:kern w:val="16"/>
        </w:rPr>
        <w:t xml:space="preserve">Załącznik nr 2 Klauzula Informacyjna </w:t>
      </w:r>
    </w:p>
    <w:p w14:paraId="11666687" w14:textId="7F703A47" w:rsidR="008E07BD" w:rsidRPr="009A2807" w:rsidRDefault="008E07BD" w:rsidP="009A2807">
      <w:pPr>
        <w:spacing w:after="0" w:line="240" w:lineRule="auto"/>
        <w:jc w:val="both"/>
        <w:rPr>
          <w:rFonts w:ascii="Akrobat" w:hAnsi="Akrobat" w:cs="Arial"/>
          <w:i/>
          <w:kern w:val="16"/>
        </w:rPr>
      </w:pPr>
      <w:r w:rsidRPr="009A2807">
        <w:rPr>
          <w:rFonts w:ascii="Akrobat" w:hAnsi="Akrobat" w:cs="Arial"/>
          <w:i/>
          <w:kern w:val="16"/>
        </w:rPr>
        <w:t xml:space="preserve">a) w przypadku przesyłania Pracy konkursowej w formie elektronicznej, załącznik należy wydrukować, własnoręcznie podpisać oraz załączyć skan lub zdjęcie do maila, </w:t>
      </w:r>
    </w:p>
    <w:p w14:paraId="2077FAB9" w14:textId="4C35CA4C" w:rsidR="008E07BD" w:rsidRPr="009A2807" w:rsidRDefault="008E07BD" w:rsidP="009A2807">
      <w:pPr>
        <w:spacing w:after="0" w:line="240" w:lineRule="auto"/>
        <w:jc w:val="both"/>
        <w:rPr>
          <w:rFonts w:ascii="Akrobat" w:hAnsi="Akrobat" w:cs="Arial"/>
          <w:i/>
          <w:kern w:val="16"/>
        </w:rPr>
      </w:pPr>
      <w:r w:rsidRPr="009A2807">
        <w:rPr>
          <w:rFonts w:ascii="Akrobat" w:hAnsi="Akrobat" w:cs="Arial"/>
          <w:i/>
          <w:kern w:val="16"/>
        </w:rPr>
        <w:t xml:space="preserve">b) w przypadku dostarczenie Pracy konkursowej, Załącznik należy własnoręcznie podpisać oraz złożyć wraz z Pracą konkursową.  Załącznik można wydrukować lub otrzymać w jednostce w której składana jest Praca. </w:t>
      </w:r>
    </w:p>
    <w:p w14:paraId="7EB8C4E4" w14:textId="77777777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5655DEA9" w14:textId="77777777" w:rsidR="008E07BD" w:rsidRPr="009A2807" w:rsidRDefault="008E07BD" w:rsidP="009A2807">
      <w:pPr>
        <w:spacing w:after="0" w:line="240" w:lineRule="auto"/>
        <w:jc w:val="both"/>
        <w:rPr>
          <w:rFonts w:ascii="Akrobat" w:eastAsia="PMingLiU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W celu wykonania obowiązku określonego w art. 13 </w:t>
      </w:r>
      <w:r w:rsidRPr="009A2807">
        <w:rPr>
          <w:rFonts w:ascii="Akrobat" w:eastAsia="PMingLiU" w:hAnsi="Akrobat" w:cs="Calibri Light"/>
          <w:kern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374BCC1E" w14:textId="0B3F6B71" w:rsidR="008E07BD" w:rsidRPr="009A2807" w:rsidRDefault="008E07BD" w:rsidP="009A2807">
      <w:pPr>
        <w:spacing w:line="240" w:lineRule="auto"/>
        <w:ind w:left="284" w:hanging="284"/>
        <w:contextualSpacing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1.</w:t>
      </w:r>
      <w:r w:rsidRPr="009A2807">
        <w:rPr>
          <w:rFonts w:ascii="Akrobat" w:hAnsi="Akrobat" w:cs="Calibri Light"/>
          <w:kern w:val="16"/>
        </w:rPr>
        <w:tab/>
        <w:t xml:space="preserve">Administratorem danych osobowych zbieranych od Uczestników i Zwycięzców Konkursu </w:t>
      </w:r>
      <w:r w:rsidR="00F25B1D" w:rsidRPr="009A2807">
        <w:rPr>
          <w:rFonts w:ascii="Akrobat" w:hAnsi="Akrobat" w:cstheme="majorHAnsi"/>
          <w:b/>
          <w:kern w:val="16"/>
        </w:rPr>
        <w:t>„Moje Bronowice” – wspomnienia z dzielnicy VI Bronowice</w:t>
      </w:r>
      <w:r w:rsidR="00F25B1D" w:rsidRPr="009A2807">
        <w:rPr>
          <w:rFonts w:ascii="Akrobat" w:hAnsi="Akrobat" w:cs="Calibri Light"/>
          <w:kern w:val="16"/>
        </w:rPr>
        <w:t xml:space="preserve"> </w:t>
      </w:r>
      <w:r w:rsidRPr="009A2807">
        <w:rPr>
          <w:rFonts w:ascii="Akrobat" w:hAnsi="Akrobat" w:cs="Calibri Light"/>
          <w:kern w:val="16"/>
        </w:rPr>
        <w:t>jest Muzeum Historyczne Miasta Krakowa z siedzibą w Krakowie (31-011), Rynek Główny 35, reprezentowane przez Michała Niezabitowskiego – Dyrektora. Dane kontaktowe: e-mail: dyrekcja@muzeumkrakowa.pl, nr tel. 12 619-23-02.</w:t>
      </w:r>
    </w:p>
    <w:p w14:paraId="71E262C0" w14:textId="77777777" w:rsidR="008E07BD" w:rsidRPr="009A2807" w:rsidRDefault="008E07BD" w:rsidP="009A2807">
      <w:pPr>
        <w:spacing w:line="240" w:lineRule="auto"/>
        <w:ind w:left="284" w:hanging="284"/>
        <w:contextualSpacing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2.</w:t>
      </w:r>
      <w:r w:rsidRPr="009A2807">
        <w:rPr>
          <w:rFonts w:ascii="Akrobat" w:hAnsi="Akrobat" w:cs="Calibri Light"/>
          <w:kern w:val="16"/>
        </w:rPr>
        <w:tab/>
        <w:t xml:space="preserve">Dane kontaktowe inspektora danych osobowych Administratora, e-mail: </w:t>
      </w:r>
      <w:hyperlink r:id="rId12" w:history="1">
        <w:r w:rsidRPr="009A2807">
          <w:rPr>
            <w:rStyle w:val="Hipercze"/>
            <w:rFonts w:ascii="Akrobat" w:hAnsi="Akrobat" w:cs="Calibri Light"/>
            <w:kern w:val="16"/>
          </w:rPr>
          <w:t>iod@muzeumkrakowa.pl</w:t>
        </w:r>
      </w:hyperlink>
      <w:r w:rsidRPr="009A2807">
        <w:rPr>
          <w:rFonts w:ascii="Akrobat" w:hAnsi="Akrobat" w:cs="Calibri Light"/>
          <w:kern w:val="16"/>
        </w:rPr>
        <w:t xml:space="preserve"> tel. 885-228-000, adres: 31-011 Kraków, Rynek Główny 35.</w:t>
      </w:r>
    </w:p>
    <w:p w14:paraId="14F36760" w14:textId="77777777" w:rsidR="008E07BD" w:rsidRPr="009A2807" w:rsidRDefault="008E07BD" w:rsidP="009A2807">
      <w:pPr>
        <w:spacing w:after="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3.</w:t>
      </w:r>
      <w:r w:rsidRPr="009A2807">
        <w:rPr>
          <w:rFonts w:ascii="Akrobat" w:hAnsi="Akrobat" w:cs="Calibri Light"/>
          <w:kern w:val="16"/>
        </w:rPr>
        <w:tab/>
        <w:t>Przetwarzanie danych osobowych Uczestników konkursu będzie się odbywać na podstawie: art. 6 ust. 1 lit. a RODO do momentu rozstrzygnięcia Konkursu - za zgodą osoby, której dane dotyczą do celów związanych z organizacją Konkursu. Natomiast podstawą prawną przetwarzania w związku z rozstrzygnięciem Konkursu, wyłonieniem Zwycięzców Konkursu, wypłatą nagród pieniężnych oraz upowszechnieniem informacji na temat Konkursu jego Uczestnikach oraz nagrodzonych wykonawcach Prac konkursowych jest art. 6 ust. 1 lit. b RODO.</w:t>
      </w:r>
    </w:p>
    <w:p w14:paraId="58D178A8" w14:textId="77777777" w:rsidR="008E07BD" w:rsidRPr="009A2807" w:rsidRDefault="008E07BD" w:rsidP="009A2807">
      <w:pPr>
        <w:spacing w:after="0" w:line="240" w:lineRule="auto"/>
        <w:ind w:left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Dane osobowe Uczestników Konkursu ponadto będą przetwarzane w celach:</w:t>
      </w:r>
    </w:p>
    <w:p w14:paraId="770EBA5E" w14:textId="77777777" w:rsidR="008E07BD" w:rsidRPr="009A2807" w:rsidRDefault="008E07BD" w:rsidP="009A280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Akrobat" w:hAnsi="Akrobat" w:cs="Calibri Light"/>
          <w:kern w:val="16"/>
          <w:lang w:eastAsia="pl-PL"/>
        </w:rPr>
      </w:pPr>
      <w:r w:rsidRPr="009A2807">
        <w:rPr>
          <w:rFonts w:ascii="Akrobat" w:hAnsi="Akrobat" w:cs="Calibri Light"/>
          <w:kern w:val="16"/>
          <w:lang w:eastAsia="pl-PL"/>
        </w:rPr>
        <w:t>wypełnienia obowiązków prawnych ciążących na Administratorze, np. wystawianie i przechowywanie dokumentów księgowych art. 6 ust. 1 pkt. c) RODO,</w:t>
      </w:r>
    </w:p>
    <w:p w14:paraId="0B109339" w14:textId="77777777" w:rsidR="008E07BD" w:rsidRPr="009A2807" w:rsidRDefault="008E07BD" w:rsidP="009A280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Akrobat" w:hAnsi="Akrobat" w:cs="Calibri Light"/>
          <w:kern w:val="16"/>
          <w:lang w:eastAsia="pl-PL"/>
        </w:rPr>
      </w:pPr>
      <w:r w:rsidRPr="009A2807">
        <w:rPr>
          <w:rFonts w:ascii="Akrobat" w:hAnsi="Akrobat" w:cs="Calibri Light"/>
          <w:kern w:val="16"/>
          <w:lang w:eastAsia="pl-PL"/>
        </w:rPr>
        <w:t>ustalenia, obrony i dochodzenia roszczeń związanych z Konkursem – art. 6 ust. 1 lit. f) RODO,</w:t>
      </w:r>
    </w:p>
    <w:p w14:paraId="15ECBAEA" w14:textId="77777777" w:rsidR="008E07BD" w:rsidRPr="009A2807" w:rsidRDefault="008E07BD" w:rsidP="009A280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Akrobat" w:eastAsia="Times New Roman" w:hAnsi="Akrobat" w:cs="Calibri Light"/>
          <w:kern w:val="16"/>
          <w:lang w:eastAsia="pl-PL"/>
        </w:rPr>
      </w:pPr>
      <w:r w:rsidRPr="009A2807">
        <w:rPr>
          <w:rFonts w:ascii="Akrobat" w:eastAsia="Times New Roman" w:hAnsi="Akrobat" w:cs="Calibri Light"/>
          <w:kern w:val="16"/>
          <w:lang w:eastAsia="pl-PL"/>
        </w:rPr>
        <w:t>rozpowszechniania i promowania kultury, w ramach prowadzonej przez Administratora działalności statutowej, jako zadań realizowanych w interesie publicznym – art. 6 ust.1 lit.e) RODO.</w:t>
      </w:r>
    </w:p>
    <w:p w14:paraId="35CB683E" w14:textId="77777777" w:rsidR="008E07BD" w:rsidRPr="009A2807" w:rsidRDefault="008E07BD" w:rsidP="009A2807">
      <w:pPr>
        <w:spacing w:after="0" w:line="240" w:lineRule="auto"/>
        <w:contextualSpacing/>
        <w:jc w:val="both"/>
        <w:rPr>
          <w:rFonts w:ascii="Akrobat" w:eastAsia="Times New Roman" w:hAnsi="Akrobat" w:cs="Calibri Light"/>
          <w:kern w:val="16"/>
          <w:lang w:eastAsia="pl-PL"/>
        </w:rPr>
      </w:pPr>
      <w:r w:rsidRPr="009A2807">
        <w:rPr>
          <w:rFonts w:ascii="Akrobat" w:eastAsia="Times New Roman" w:hAnsi="Akrobat" w:cs="Calibri Light"/>
          <w:kern w:val="16"/>
          <w:lang w:eastAsia="pl-PL"/>
        </w:rPr>
        <w:t>Przekazanie danych osobowych przez Uczestników (bądź też przez przedstawicieli ustawowych/opiekunów prawnych osób niepełnoletnich) jest konieczne do uczestnictwa w Konkursie, przyznania i wypłaty nagród.</w:t>
      </w:r>
    </w:p>
    <w:p w14:paraId="576AE611" w14:textId="1B09923D" w:rsidR="008E07BD" w:rsidRPr="009A2807" w:rsidRDefault="008E07BD" w:rsidP="009A2807">
      <w:pPr>
        <w:pStyle w:val="Akapitzlist"/>
        <w:numPr>
          <w:ilvl w:val="0"/>
          <w:numId w:val="20"/>
        </w:numPr>
        <w:spacing w:after="20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Dane osobowe Uczestników i zwycięzców Konkursu oraz ich utrwalony wizerunek będą przetwarzane do czasu zakończenia Konkursu oraz do końca okresu przedawnienia potencjalnych roszczeń związanych z uczestnictwem w Konkursie lub cofnięcia zgody na dalsze przetwarzanie danych przez Uczestnika, którego dane dotyczą. Zgoda Uczestnika </w:t>
      </w:r>
      <w:r w:rsidRPr="009A2807">
        <w:rPr>
          <w:rFonts w:ascii="Akrobat" w:eastAsia="Times New Roman" w:hAnsi="Akrobat" w:cs="Calibri Light"/>
          <w:kern w:val="16"/>
          <w:lang w:eastAsia="pl-PL"/>
        </w:rPr>
        <w:t xml:space="preserve"> </w:t>
      </w:r>
      <w:r w:rsidRPr="009A2807">
        <w:rPr>
          <w:rFonts w:ascii="Akrobat" w:hAnsi="Akrobat" w:cs="Calibri Light"/>
          <w:kern w:val="16"/>
        </w:rPr>
        <w:t xml:space="preserve">może być cofnięta w dowolnym momencie, jednakże nie później niż na jeden dzień przed rozstrzygnięciem Konkursu poprzez przesłanie stosownej informacji na adres e-mail </w:t>
      </w:r>
      <w:hyperlink r:id="rId13" w:history="1">
        <w:r w:rsidRPr="009A2807">
          <w:rPr>
            <w:rStyle w:val="Hipercze"/>
            <w:rFonts w:ascii="Akrobat" w:hAnsi="Akrobat" w:cs="Calibri Light"/>
            <w:kern w:val="16"/>
          </w:rPr>
          <w:t>iod@muzeumkrakowa.pl</w:t>
        </w:r>
      </w:hyperlink>
      <w:r w:rsidRPr="009A2807">
        <w:rPr>
          <w:rFonts w:ascii="Akrobat" w:hAnsi="Akrobat" w:cs="Calibri Light"/>
          <w:kern w:val="16"/>
        </w:rPr>
        <w:t xml:space="preserve"> przy czym cofnięcie zgody jest jednoznaczne z rezygnacją udziału w Konkursie.</w:t>
      </w:r>
    </w:p>
    <w:p w14:paraId="3B090852" w14:textId="77777777" w:rsidR="008E07BD" w:rsidRPr="009A2807" w:rsidRDefault="008E07BD" w:rsidP="009A2807">
      <w:pPr>
        <w:pStyle w:val="Akapitzlist"/>
        <w:numPr>
          <w:ilvl w:val="0"/>
          <w:numId w:val="20"/>
        </w:numPr>
        <w:spacing w:after="20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Po ustaniu celu przetwarzania dane osobowe Uczestników/Zwycięzców będą przechowywane w celu archiwalnym przez okres wynikający z przepisów ustawy z dnia 14 lipca 1983 r. o ustawy o narodowym zasobie archiwalnym i archiwach z dnia 14 lipca 1983 r. (tj. Dz.U. z 2020 r. poz. 164) oraz rozporządzenia Ministra Kultury i Dziedzictwa Narodowego w sprawie klasyfikowania i kwalifikowania dokumentacji, przekazywania materiałów archiwalnych do archiwów państwowych i brakowania dokumentacji niearchiwalnej z dnia 20 października 2015 r. (tj. Dz.U. z 2019 r. poz. 264).</w:t>
      </w:r>
    </w:p>
    <w:p w14:paraId="64910C13" w14:textId="38300DD1" w:rsidR="008E07BD" w:rsidRPr="009A2807" w:rsidRDefault="008E07BD" w:rsidP="009A2807">
      <w:pPr>
        <w:pStyle w:val="Akapitzlist"/>
        <w:numPr>
          <w:ilvl w:val="0"/>
          <w:numId w:val="20"/>
        </w:numPr>
        <w:spacing w:after="200" w:line="240" w:lineRule="auto"/>
        <w:ind w:left="284" w:hanging="284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Odbiorcami danych osobowych Uczestników/Zwycięzców Konkursu są: pracownicy Administratora bezpośrednio związani z organizacją Konkursu, pracownicy Działu Kadr i Płac Działu Finansowo-Księgowego, Działu Prawnego, Działu Kontrolingu, Sekretariatu, pracownicy kancelarii prawnej obsługującej Muzeum, firm informatycznych świadczących usługi informatyczne, organy ZUS, US oraz inne organy, urzędy i podmioty działające na podstawie upoważnienia wynikającego z obowiązujących przepisów prawa, </w:t>
      </w:r>
      <w:r w:rsidR="00C73045" w:rsidRPr="009A2807">
        <w:rPr>
          <w:rFonts w:ascii="Akrobat" w:hAnsi="Akrobat" w:cs="Calibri Light"/>
          <w:kern w:val="16"/>
        </w:rPr>
        <w:t xml:space="preserve">Współorganizator oraz Partnerzy Konkursu, </w:t>
      </w:r>
      <w:r w:rsidRPr="009A2807">
        <w:rPr>
          <w:rFonts w:ascii="Akrobat" w:hAnsi="Akrobat" w:cs="Calibri Light"/>
          <w:kern w:val="16"/>
        </w:rPr>
        <w:t xml:space="preserve">członkowie </w:t>
      </w:r>
      <w:r w:rsidR="00F25B1D" w:rsidRPr="009A2807">
        <w:rPr>
          <w:rFonts w:ascii="Akrobat" w:hAnsi="Akrobat" w:cs="Calibri Light"/>
          <w:kern w:val="16"/>
        </w:rPr>
        <w:t>Jury</w:t>
      </w:r>
      <w:r w:rsidRPr="009A2807">
        <w:rPr>
          <w:rFonts w:ascii="Akrobat" w:hAnsi="Akrobat" w:cs="Calibri Light"/>
          <w:kern w:val="16"/>
        </w:rPr>
        <w:t xml:space="preserve">, a w zakresie imienia i nazwiska osoby śledzące działalność </w:t>
      </w:r>
      <w:r w:rsidRPr="009A2807">
        <w:rPr>
          <w:rFonts w:ascii="Akrobat" w:hAnsi="Akrobat" w:cs="Calibri Light"/>
          <w:kern w:val="16"/>
        </w:rPr>
        <w:lastRenderedPageBreak/>
        <w:t>kulturalną Organizatora w mediach i Internecie, odbiorcy stron internetowych Organizatora i prowadzonych przez niego mediów społecznościowych oraz podmioty przetwarzające</w:t>
      </w:r>
      <w:r w:rsidR="00F25B1D" w:rsidRPr="009A2807">
        <w:rPr>
          <w:rFonts w:ascii="Akrobat" w:hAnsi="Akrobat" w:cs="Calibri Light"/>
          <w:kern w:val="16"/>
        </w:rPr>
        <w:t xml:space="preserve">, czytelnicy publikacji wydanych w związku z przeprowadzeniem Konkursu.   </w:t>
      </w:r>
    </w:p>
    <w:p w14:paraId="2B893063" w14:textId="77777777" w:rsidR="008E07BD" w:rsidRPr="009A2807" w:rsidRDefault="008E07BD" w:rsidP="009A280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Uczestnikom/Zwycięzcom Konkursu przysługuje prawo: </w:t>
      </w:r>
    </w:p>
    <w:p w14:paraId="491206A1" w14:textId="77777777" w:rsidR="008E07BD" w:rsidRPr="009A2807" w:rsidRDefault="008E07BD" w:rsidP="009A2807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dostępu do tych danych</w:t>
      </w:r>
    </w:p>
    <w:p w14:paraId="53951EF6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sprostowania danych,</w:t>
      </w:r>
    </w:p>
    <w:p w14:paraId="1AD1A05B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usunięcia danych,</w:t>
      </w:r>
    </w:p>
    <w:p w14:paraId="7701867E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ograniczenia przetwarzania danych,</w:t>
      </w:r>
    </w:p>
    <w:p w14:paraId="10917BE6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przenoszenia danych,</w:t>
      </w:r>
    </w:p>
    <w:p w14:paraId="384ADE3A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wniesienia sprzeciwu,</w:t>
      </w:r>
    </w:p>
    <w:p w14:paraId="2B3C2F56" w14:textId="77777777" w:rsidR="008E07BD" w:rsidRPr="009A2807" w:rsidRDefault="008E07BD" w:rsidP="009A2807">
      <w:pPr>
        <w:pStyle w:val="Bezodstpw"/>
        <w:numPr>
          <w:ilvl w:val="0"/>
          <w:numId w:val="25"/>
        </w:numPr>
        <w:ind w:left="426" w:firstLine="0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cofnięcia zgody w dowolnym momencie.</w:t>
      </w:r>
    </w:p>
    <w:p w14:paraId="3EF0CF08" w14:textId="77777777" w:rsidR="008E07BD" w:rsidRPr="009A2807" w:rsidRDefault="008E07BD" w:rsidP="009A2807">
      <w:pPr>
        <w:spacing w:line="240" w:lineRule="auto"/>
        <w:ind w:left="426"/>
        <w:contextualSpacing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>Powyższe nie wpływa na zgodność z prawem przetwarzania danych osobowych dokonanych na podstawie zgody przed jej cofnięciem.</w:t>
      </w:r>
    </w:p>
    <w:p w14:paraId="3743491D" w14:textId="77777777" w:rsidR="008E07BD" w:rsidRPr="009A2807" w:rsidRDefault="008E07BD" w:rsidP="009A2807">
      <w:pPr>
        <w:spacing w:line="240" w:lineRule="auto"/>
        <w:ind w:left="426" w:hanging="426"/>
        <w:contextualSpacing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9. </w:t>
      </w:r>
      <w:r w:rsidRPr="009A2807">
        <w:rPr>
          <w:rFonts w:ascii="Akrobat" w:hAnsi="Akrobat" w:cs="Calibri Light"/>
          <w:kern w:val="16"/>
        </w:rPr>
        <w:tab/>
        <w:t>Uczestnikom/Zwycięzcom Konkursu przysługuje prawo wniesienia skargi do organu nadzorczego. W Polsce organem nadzorczym jest- Prezesa Urzędu Ochrony Danych Osobowych (ul. Stawki 2, 00-193 Warszawa).</w:t>
      </w:r>
    </w:p>
    <w:p w14:paraId="2B58A3E5" w14:textId="268EE5AA" w:rsidR="008E07BD" w:rsidRPr="009A2807" w:rsidRDefault="008E07BD" w:rsidP="009A2807">
      <w:pPr>
        <w:spacing w:after="0" w:line="240" w:lineRule="auto"/>
        <w:ind w:left="426" w:hanging="426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10. </w:t>
      </w:r>
      <w:r w:rsidR="00C73045"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>Dane osobowe Uczestników/Zwycięzców Konkursu nie będą przetwarzane w sposób zautomatyzowany i nie będą podlegały profilowaniu.</w:t>
      </w:r>
    </w:p>
    <w:p w14:paraId="0294512D" w14:textId="530D8352" w:rsidR="008E07BD" w:rsidRPr="009A2807" w:rsidRDefault="008E07BD" w:rsidP="009A2807">
      <w:pPr>
        <w:spacing w:after="0" w:line="240" w:lineRule="auto"/>
        <w:ind w:left="426" w:hanging="426"/>
        <w:jc w:val="both"/>
        <w:rPr>
          <w:rFonts w:ascii="Akrobat" w:hAnsi="Akrobat" w:cs="Calibri Light"/>
          <w:kern w:val="16"/>
        </w:rPr>
      </w:pPr>
      <w:r w:rsidRPr="009A2807">
        <w:rPr>
          <w:rFonts w:ascii="Akrobat" w:hAnsi="Akrobat" w:cs="Calibri Light"/>
          <w:kern w:val="16"/>
        </w:rPr>
        <w:t xml:space="preserve">11. </w:t>
      </w:r>
      <w:r w:rsidR="00C73045" w:rsidRPr="009A2807">
        <w:rPr>
          <w:rFonts w:ascii="Akrobat" w:hAnsi="Akrobat" w:cs="Calibri Light"/>
          <w:kern w:val="16"/>
        </w:rPr>
        <w:tab/>
      </w:r>
      <w:r w:rsidRPr="009A2807">
        <w:rPr>
          <w:rFonts w:ascii="Akrobat" w:hAnsi="Akrobat" w:cs="Calibri Light"/>
          <w:kern w:val="16"/>
        </w:rPr>
        <w:t>Pozyskane dane osobowe Uczestników/Zwycięzców Konkursu nie będą przekazywane do państw trzecich i organizacji określonych w Rozporządzeniu RODO.</w:t>
      </w:r>
    </w:p>
    <w:p w14:paraId="456EE77E" w14:textId="66930AF7" w:rsidR="00F25B1D" w:rsidRPr="009A2807" w:rsidRDefault="00F25B1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766EE149" w14:textId="77777777" w:rsidR="00F25B1D" w:rsidRPr="009A2807" w:rsidRDefault="00F25B1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……………………………………………………………………………………</w:t>
      </w:r>
    </w:p>
    <w:p w14:paraId="16C5A2B6" w14:textId="77777777" w:rsidR="00F25B1D" w:rsidRPr="009A2807" w:rsidRDefault="00F25B1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Data, podpis</w:t>
      </w:r>
    </w:p>
    <w:p w14:paraId="36FFD6E4" w14:textId="77777777" w:rsidR="00F25B1D" w:rsidRPr="009A2807" w:rsidRDefault="00F25B1D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3218A496" w14:textId="77777777" w:rsidR="00F25B1D" w:rsidRPr="009A2807" w:rsidRDefault="00F25B1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53B4A0A4" w14:textId="5383A671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7C952858" w14:textId="0139BC5F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1EFC3A7E" w14:textId="77777777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6956D244" w14:textId="75E8EFD6" w:rsidR="008E07BD" w:rsidRPr="009A2807" w:rsidRDefault="008E07B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  <w:r w:rsidRPr="009A2807">
        <w:rPr>
          <w:rFonts w:ascii="Akrobat" w:hAnsi="Akrobat" w:cstheme="majorHAnsi"/>
          <w:b/>
          <w:kern w:val="16"/>
        </w:rPr>
        <w:t xml:space="preserve">Załącznik nr 3 Wykorzystanie zdjęć </w:t>
      </w:r>
    </w:p>
    <w:p w14:paraId="608C0001" w14:textId="77777777" w:rsidR="00A05647" w:rsidRPr="009A2807" w:rsidRDefault="00A05647" w:rsidP="009A2807">
      <w:pPr>
        <w:spacing w:after="0" w:line="240" w:lineRule="auto"/>
        <w:jc w:val="both"/>
        <w:rPr>
          <w:rFonts w:ascii="Akrobat" w:hAnsi="Akrobat" w:cs="Arial"/>
          <w:i/>
          <w:kern w:val="16"/>
        </w:rPr>
      </w:pPr>
      <w:r w:rsidRPr="009A2807">
        <w:rPr>
          <w:rFonts w:ascii="Akrobat" w:hAnsi="Akrobat" w:cs="Arial"/>
          <w:i/>
          <w:kern w:val="16"/>
        </w:rPr>
        <w:t xml:space="preserve">a) w przypadku przesyłania Pracy konkursowej w formie elektronicznej, załącznik należy wydrukować, własnoręcznie podpisać oraz załączyć skan lub zdjęcie do maila, </w:t>
      </w:r>
    </w:p>
    <w:p w14:paraId="75E9206B" w14:textId="77777777" w:rsidR="00A05647" w:rsidRPr="009A2807" w:rsidRDefault="00A05647" w:rsidP="009A2807">
      <w:pPr>
        <w:spacing w:after="0" w:line="240" w:lineRule="auto"/>
        <w:jc w:val="both"/>
        <w:rPr>
          <w:rFonts w:ascii="Akrobat" w:hAnsi="Akrobat" w:cs="Arial"/>
          <w:i/>
          <w:kern w:val="16"/>
        </w:rPr>
      </w:pPr>
      <w:r w:rsidRPr="009A2807">
        <w:rPr>
          <w:rFonts w:ascii="Akrobat" w:hAnsi="Akrobat" w:cs="Arial"/>
          <w:i/>
          <w:kern w:val="16"/>
        </w:rPr>
        <w:t xml:space="preserve">b) w przypadku dostarczenie Pracy konkursowej, Załącznik należy własnoręcznie podpisać oraz złożyć wraz z Pracą konkursową.  Załącznik można wydrukować lub otrzymać w jednostce w której składana jest Praca. </w:t>
      </w:r>
    </w:p>
    <w:p w14:paraId="093658C8" w14:textId="77777777" w:rsidR="00EB5C52" w:rsidRPr="009A2807" w:rsidRDefault="00EB5C52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2E6B1A68" w14:textId="37DEFEE5" w:rsidR="00F25B1D" w:rsidRPr="009A2807" w:rsidRDefault="005729FF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 xml:space="preserve">Oświadczam, że zdjęcia załączone do Pracy konkursowej stanowią moją wyłączną własność, oraz posiadam zgodę osób na nich utrwalonych na rozpowszechnianie ich wizerunku, w prasie, wszelkich wydawnictwach, Internecie w związku z organizacją, przeprowadzeniem konkursu </w:t>
      </w:r>
      <w:r w:rsidRPr="009A2807">
        <w:rPr>
          <w:rFonts w:ascii="Akrobat" w:hAnsi="Akrobat" w:cs="Calibri Light"/>
          <w:kern w:val="16"/>
        </w:rPr>
        <w:t>„</w:t>
      </w:r>
      <w:r w:rsidRPr="009A2807">
        <w:rPr>
          <w:rFonts w:ascii="Akrobat" w:hAnsi="Akrobat" w:cstheme="majorHAnsi"/>
          <w:b/>
          <w:kern w:val="16"/>
        </w:rPr>
        <w:t xml:space="preserve">Moje Bronowice” – wspomnienia z dzielnicy VI Bronowice, </w:t>
      </w:r>
      <w:r w:rsidRPr="009A2807">
        <w:rPr>
          <w:rFonts w:ascii="Akrobat" w:hAnsi="Akrobat" w:cstheme="majorHAnsi"/>
          <w:kern w:val="16"/>
        </w:rPr>
        <w:t xml:space="preserve">jak również wydania publikacji pokonkursowych. </w:t>
      </w:r>
    </w:p>
    <w:p w14:paraId="05A02764" w14:textId="77777777" w:rsidR="005729FF" w:rsidRPr="009A2807" w:rsidRDefault="005729FF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……………………………………………………………………………………</w:t>
      </w:r>
    </w:p>
    <w:p w14:paraId="6C13C8BE" w14:textId="77777777" w:rsidR="005729FF" w:rsidRPr="009A2807" w:rsidRDefault="005729FF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  <w:r w:rsidRPr="009A2807">
        <w:rPr>
          <w:rFonts w:ascii="Akrobat" w:hAnsi="Akrobat" w:cstheme="majorHAnsi"/>
          <w:kern w:val="16"/>
        </w:rPr>
        <w:t>Data, podpis</w:t>
      </w:r>
    </w:p>
    <w:p w14:paraId="4E0921AD" w14:textId="77777777" w:rsidR="005729FF" w:rsidRPr="009A2807" w:rsidRDefault="005729FF" w:rsidP="009A2807">
      <w:pPr>
        <w:spacing w:after="0" w:line="240" w:lineRule="auto"/>
        <w:jc w:val="right"/>
        <w:rPr>
          <w:rFonts w:ascii="Akrobat" w:hAnsi="Akrobat" w:cstheme="majorHAnsi"/>
          <w:kern w:val="16"/>
        </w:rPr>
      </w:pPr>
    </w:p>
    <w:p w14:paraId="4F5DBF0A" w14:textId="77777777" w:rsidR="005729FF" w:rsidRPr="009A2807" w:rsidRDefault="005729FF" w:rsidP="009A2807">
      <w:pPr>
        <w:spacing w:after="0" w:line="240" w:lineRule="auto"/>
        <w:jc w:val="both"/>
        <w:rPr>
          <w:rFonts w:ascii="Akrobat" w:hAnsi="Akrobat" w:cstheme="majorHAnsi"/>
          <w:kern w:val="16"/>
        </w:rPr>
      </w:pPr>
    </w:p>
    <w:p w14:paraId="17F73A08" w14:textId="4B0F1AAB" w:rsidR="00F25B1D" w:rsidRPr="009A2807" w:rsidRDefault="00F25B1D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1D7EDE1A" w14:textId="77777777" w:rsidR="005729FF" w:rsidRPr="009A2807" w:rsidRDefault="005729FF" w:rsidP="009A2807">
      <w:pPr>
        <w:spacing w:after="0" w:line="240" w:lineRule="auto"/>
        <w:jc w:val="both"/>
        <w:rPr>
          <w:rFonts w:ascii="Akrobat" w:hAnsi="Akrobat" w:cstheme="majorHAnsi"/>
          <w:b/>
          <w:kern w:val="16"/>
        </w:rPr>
      </w:pPr>
    </w:p>
    <w:p w14:paraId="01EDBDD2" w14:textId="1897E1CE" w:rsidR="004553ED" w:rsidRPr="009A2807" w:rsidRDefault="004553ED" w:rsidP="009A2807">
      <w:pPr>
        <w:spacing w:after="0" w:line="240" w:lineRule="auto"/>
        <w:jc w:val="right"/>
        <w:rPr>
          <w:rFonts w:ascii="Akrobat" w:hAnsi="Akrobat" w:cs="Arial"/>
          <w:kern w:val="16"/>
        </w:rPr>
      </w:pPr>
    </w:p>
    <w:p w14:paraId="15BE5E61" w14:textId="77777777" w:rsidR="004553ED" w:rsidRPr="009A2807" w:rsidRDefault="004553ED" w:rsidP="009A2807">
      <w:pPr>
        <w:spacing w:after="0" w:line="240" w:lineRule="auto"/>
        <w:jc w:val="both"/>
        <w:rPr>
          <w:rFonts w:ascii="Akrobat" w:hAnsi="Akrobat" w:cs="Arial"/>
          <w:kern w:val="16"/>
        </w:rPr>
      </w:pPr>
    </w:p>
    <w:sectPr w:rsidR="004553ED" w:rsidRPr="009A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7DCB" w14:textId="77777777" w:rsidR="00082C85" w:rsidRDefault="00082C85" w:rsidP="00EE4FC7">
      <w:pPr>
        <w:spacing w:after="0" w:line="240" w:lineRule="auto"/>
      </w:pPr>
      <w:r>
        <w:separator/>
      </w:r>
    </w:p>
  </w:endnote>
  <w:endnote w:type="continuationSeparator" w:id="0">
    <w:p w14:paraId="2850A97B" w14:textId="77777777" w:rsidR="00082C85" w:rsidRDefault="00082C85" w:rsidP="00EE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krobat">
    <w:altName w:val="Courier New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CD491" w14:textId="77777777" w:rsidR="00082C85" w:rsidRDefault="00082C85" w:rsidP="00EE4FC7">
      <w:pPr>
        <w:spacing w:after="0" w:line="240" w:lineRule="auto"/>
      </w:pPr>
      <w:r>
        <w:separator/>
      </w:r>
    </w:p>
  </w:footnote>
  <w:footnote w:type="continuationSeparator" w:id="0">
    <w:p w14:paraId="657C9FCB" w14:textId="77777777" w:rsidR="00082C85" w:rsidRDefault="00082C85" w:rsidP="00EE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69F"/>
    <w:multiLevelType w:val="hybridMultilevel"/>
    <w:tmpl w:val="8102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0EC"/>
    <w:multiLevelType w:val="hybridMultilevel"/>
    <w:tmpl w:val="4B3C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152"/>
    <w:multiLevelType w:val="multilevel"/>
    <w:tmpl w:val="DBB08F00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  <w:rPr>
        <w:rFonts w:cs="Times New Roman"/>
      </w:rPr>
    </w:lvl>
  </w:abstractNum>
  <w:abstractNum w:abstractNumId="3" w15:restartNumberingAfterBreak="0">
    <w:nsid w:val="1B960A4F"/>
    <w:multiLevelType w:val="hybridMultilevel"/>
    <w:tmpl w:val="344CAE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9703A7"/>
    <w:multiLevelType w:val="hybridMultilevel"/>
    <w:tmpl w:val="324E3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92F"/>
    <w:multiLevelType w:val="hybridMultilevel"/>
    <w:tmpl w:val="A6929BEC"/>
    <w:lvl w:ilvl="0" w:tplc="17162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FC2"/>
    <w:multiLevelType w:val="hybridMultilevel"/>
    <w:tmpl w:val="84D6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510E"/>
    <w:multiLevelType w:val="multilevel"/>
    <w:tmpl w:val="2096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8" w15:restartNumberingAfterBreak="0">
    <w:nsid w:val="2721617F"/>
    <w:multiLevelType w:val="hybridMultilevel"/>
    <w:tmpl w:val="9C167556"/>
    <w:lvl w:ilvl="0" w:tplc="E6760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CF4CAC"/>
    <w:multiLevelType w:val="multilevel"/>
    <w:tmpl w:val="2096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10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711F"/>
    <w:multiLevelType w:val="hybridMultilevel"/>
    <w:tmpl w:val="1204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635C"/>
    <w:multiLevelType w:val="hybridMultilevel"/>
    <w:tmpl w:val="F85A4CF0"/>
    <w:lvl w:ilvl="0" w:tplc="15E208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B7381A"/>
    <w:multiLevelType w:val="hybridMultilevel"/>
    <w:tmpl w:val="D72E9ABE"/>
    <w:lvl w:ilvl="0" w:tplc="15E208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38D9"/>
    <w:multiLevelType w:val="multilevel"/>
    <w:tmpl w:val="9C0C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krobat" w:hAnsi="Akrobat" w:hint="default"/>
        <w:color w:val="auto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6D5536"/>
    <w:multiLevelType w:val="hybridMultilevel"/>
    <w:tmpl w:val="EAD0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0936"/>
    <w:multiLevelType w:val="hybridMultilevel"/>
    <w:tmpl w:val="AE2E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05D90"/>
    <w:multiLevelType w:val="hybridMultilevel"/>
    <w:tmpl w:val="70B66CCA"/>
    <w:lvl w:ilvl="0" w:tplc="15E208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7340"/>
    <w:multiLevelType w:val="hybridMultilevel"/>
    <w:tmpl w:val="21E805A0"/>
    <w:lvl w:ilvl="0" w:tplc="5C56E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67687F8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3C4A2A"/>
    <w:multiLevelType w:val="hybridMultilevel"/>
    <w:tmpl w:val="C99615B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FC7CFF"/>
    <w:multiLevelType w:val="hybridMultilevel"/>
    <w:tmpl w:val="392E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B63E8"/>
    <w:multiLevelType w:val="hybridMultilevel"/>
    <w:tmpl w:val="FC14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17"/>
  </w:num>
  <w:num w:numId="6">
    <w:abstractNumId w:val="22"/>
  </w:num>
  <w:num w:numId="7">
    <w:abstractNumId w:val="9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14"/>
  </w:num>
  <w:num w:numId="13">
    <w:abstractNumId w:val="18"/>
  </w:num>
  <w:num w:numId="14">
    <w:abstractNumId w:val="12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16"/>
  </w:num>
  <w:num w:numId="21">
    <w:abstractNumId w:val="1"/>
  </w:num>
  <w:num w:numId="22">
    <w:abstractNumId w:val="11"/>
  </w:num>
  <w:num w:numId="23">
    <w:abstractNumId w:val="1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8"/>
    <w:rsid w:val="000062D2"/>
    <w:rsid w:val="000263C6"/>
    <w:rsid w:val="00063B5E"/>
    <w:rsid w:val="00082C85"/>
    <w:rsid w:val="00097AA7"/>
    <w:rsid w:val="000B2F76"/>
    <w:rsid w:val="0010470D"/>
    <w:rsid w:val="00154289"/>
    <w:rsid w:val="0018042D"/>
    <w:rsid w:val="001946DA"/>
    <w:rsid w:val="001A4A5B"/>
    <w:rsid w:val="001C362C"/>
    <w:rsid w:val="00242D7B"/>
    <w:rsid w:val="002604AA"/>
    <w:rsid w:val="002946DF"/>
    <w:rsid w:val="00300931"/>
    <w:rsid w:val="00315B29"/>
    <w:rsid w:val="0034633F"/>
    <w:rsid w:val="00372B2D"/>
    <w:rsid w:val="00374E2A"/>
    <w:rsid w:val="003B5CA9"/>
    <w:rsid w:val="004179DA"/>
    <w:rsid w:val="00453911"/>
    <w:rsid w:val="004553ED"/>
    <w:rsid w:val="004E4258"/>
    <w:rsid w:val="00514FFC"/>
    <w:rsid w:val="005316D1"/>
    <w:rsid w:val="00551038"/>
    <w:rsid w:val="00556AAF"/>
    <w:rsid w:val="005729FF"/>
    <w:rsid w:val="005F290F"/>
    <w:rsid w:val="00636E06"/>
    <w:rsid w:val="006660CA"/>
    <w:rsid w:val="00672A5B"/>
    <w:rsid w:val="006842BD"/>
    <w:rsid w:val="00734384"/>
    <w:rsid w:val="007441F1"/>
    <w:rsid w:val="00766294"/>
    <w:rsid w:val="007B7C89"/>
    <w:rsid w:val="008023D0"/>
    <w:rsid w:val="0084751D"/>
    <w:rsid w:val="00862E15"/>
    <w:rsid w:val="008E07BD"/>
    <w:rsid w:val="00901185"/>
    <w:rsid w:val="00947AC1"/>
    <w:rsid w:val="00950A41"/>
    <w:rsid w:val="00957F37"/>
    <w:rsid w:val="009852D9"/>
    <w:rsid w:val="009A2807"/>
    <w:rsid w:val="009B5A2E"/>
    <w:rsid w:val="009B66EC"/>
    <w:rsid w:val="009D5016"/>
    <w:rsid w:val="009D6E08"/>
    <w:rsid w:val="009E4BB7"/>
    <w:rsid w:val="00A00ECD"/>
    <w:rsid w:val="00A05647"/>
    <w:rsid w:val="00A23AC4"/>
    <w:rsid w:val="00A25D2B"/>
    <w:rsid w:val="00A86A3C"/>
    <w:rsid w:val="00AD2138"/>
    <w:rsid w:val="00AD3D1F"/>
    <w:rsid w:val="00AF0ADF"/>
    <w:rsid w:val="00B049C1"/>
    <w:rsid w:val="00B16958"/>
    <w:rsid w:val="00B33683"/>
    <w:rsid w:val="00B36CFC"/>
    <w:rsid w:val="00B64673"/>
    <w:rsid w:val="00B8225F"/>
    <w:rsid w:val="00B85AA4"/>
    <w:rsid w:val="00C73045"/>
    <w:rsid w:val="00CA23D2"/>
    <w:rsid w:val="00CB05EA"/>
    <w:rsid w:val="00CC6110"/>
    <w:rsid w:val="00CD4A70"/>
    <w:rsid w:val="00D25F64"/>
    <w:rsid w:val="00D35AA2"/>
    <w:rsid w:val="00D4180C"/>
    <w:rsid w:val="00D674A9"/>
    <w:rsid w:val="00D706F8"/>
    <w:rsid w:val="00DC149B"/>
    <w:rsid w:val="00E060C8"/>
    <w:rsid w:val="00E644DC"/>
    <w:rsid w:val="00EB5C52"/>
    <w:rsid w:val="00EE1F88"/>
    <w:rsid w:val="00EE4FC7"/>
    <w:rsid w:val="00F25B1D"/>
    <w:rsid w:val="00F3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AB0F"/>
  <w15:chartTrackingRefBased/>
  <w15:docId w15:val="{7C2DBC65-15D5-4782-8FB1-2D6CB14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4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4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4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2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6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0E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FC7"/>
    <w:rPr>
      <w:vertAlign w:val="superscript"/>
    </w:rPr>
  </w:style>
  <w:style w:type="paragraph" w:styleId="Poprawka">
    <w:name w:val="Revision"/>
    <w:hidden/>
    <w:uiPriority w:val="99"/>
    <w:semiHidden/>
    <w:rsid w:val="00372B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1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4FFC"/>
    <w:rPr>
      <w:b/>
      <w:bCs/>
    </w:rPr>
  </w:style>
  <w:style w:type="paragraph" w:styleId="Bezodstpw">
    <w:name w:val="No Spacing"/>
    <w:uiPriority w:val="1"/>
    <w:qFormat/>
    <w:rsid w:val="008E07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erzyniec@muzeumkrakowa.pl" TargetMode="External"/><Relationship Id="rId13" Type="http://schemas.openxmlformats.org/officeDocument/2006/relationships/hyperlink" Target="mailto:iod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walczykmaria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47B4-7FE3-4D92-BE52-49B2F4C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debska-Schmidt</dc:creator>
  <cp:keywords/>
  <dc:description/>
  <cp:lastModifiedBy>Joanna Zdebska-Schmidt</cp:lastModifiedBy>
  <cp:revision>2</cp:revision>
  <dcterms:created xsi:type="dcterms:W3CDTF">2022-03-31T12:38:00Z</dcterms:created>
  <dcterms:modified xsi:type="dcterms:W3CDTF">2022-03-31T12:38:00Z</dcterms:modified>
</cp:coreProperties>
</file>